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B17E5F" w:rsidRPr="006279CB" w14:paraId="51108DF2" w14:textId="77777777" w:rsidTr="007C62B7">
        <w:trPr>
          <w:trHeight w:val="378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7005AE3" w14:textId="42902B14" w:rsidR="00B17E5F" w:rsidRPr="006279CB" w:rsidRDefault="000079D6" w:rsidP="007C62B7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OS</w:t>
            </w:r>
            <w:r w:rsidR="00B17E5F" w:rsidRPr="006279CB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  <w:r w:rsidR="00366C71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&amp; Networking Fundamental</w:t>
            </w: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s</w:t>
            </w:r>
          </w:p>
          <w:p w14:paraId="63AB9EB0" w14:textId="56AB2F12" w:rsidR="00B17E5F" w:rsidRPr="006279CB" w:rsidRDefault="00B17E5F" w:rsidP="007C62B7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9CB"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0A5ADA">
              <w:rPr>
                <w:rFonts w:ascii="Tahoma" w:hAnsi="Tahoma" w:cs="Tahoma"/>
                <w:sz w:val="20"/>
                <w:szCs w:val="20"/>
              </w:rPr>
              <w:t>CSF</w:t>
            </w:r>
            <w:r>
              <w:rPr>
                <w:rFonts w:ascii="Tahoma" w:hAnsi="Tahoma" w:cs="Tahoma"/>
                <w:sz w:val="20"/>
                <w:szCs w:val="20"/>
              </w:rPr>
              <w:t>/I</w:t>
            </w:r>
            <w:r w:rsidR="000A5ADA">
              <w:rPr>
                <w:rFonts w:ascii="Tahoma" w:hAnsi="Tahoma" w:cs="Tahoma"/>
                <w:sz w:val="20"/>
                <w:szCs w:val="20"/>
              </w:rPr>
              <w:t>T</w:t>
            </w:r>
          </w:p>
          <w:p w14:paraId="49F3B940" w14:textId="3B8CDE82" w:rsidR="00B17E5F" w:rsidRPr="006279CB" w:rsidRDefault="00B17E5F" w:rsidP="000A5ADA">
            <w:pPr>
              <w:ind w:right="-115"/>
              <w:jc w:val="center"/>
              <w:rPr>
                <w:rFonts w:ascii="Tahoma" w:hAnsi="Tahoma" w:cs="Tahoma"/>
                <w:i/>
              </w:rPr>
            </w:pPr>
            <w:r w:rsidRPr="006279CB">
              <w:rPr>
                <w:rFonts w:ascii="Tahoma" w:hAnsi="Tahoma" w:cs="Tahoma"/>
                <w:sz w:val="20"/>
                <w:szCs w:val="20"/>
              </w:rPr>
              <w:t>Year 1 (20</w:t>
            </w:r>
            <w:r w:rsidR="00B56117">
              <w:rPr>
                <w:rFonts w:ascii="Tahoma" w:hAnsi="Tahoma" w:cs="Tahoma"/>
                <w:sz w:val="20"/>
                <w:szCs w:val="20"/>
              </w:rPr>
              <w:t>21</w:t>
            </w:r>
            <w:r w:rsidR="00326723">
              <w:rPr>
                <w:rFonts w:ascii="Tahoma" w:hAnsi="Tahoma" w:cs="Tahoma"/>
                <w:sz w:val="20"/>
                <w:szCs w:val="20"/>
              </w:rPr>
              <w:t>/</w:t>
            </w:r>
            <w:r w:rsidR="00B56117">
              <w:rPr>
                <w:rFonts w:ascii="Tahoma" w:hAnsi="Tahoma" w:cs="Tahoma"/>
                <w:sz w:val="20"/>
                <w:szCs w:val="20"/>
              </w:rPr>
              <w:t>22</w:t>
            </w:r>
            <w:r w:rsidRPr="006279CB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0A5AD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16BAFF" w14:textId="6734589B" w:rsidR="00B17E5F" w:rsidRPr="006279CB" w:rsidRDefault="00B17E5F" w:rsidP="000A5ADA">
            <w:pPr>
              <w:ind w:right="2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79CB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0A5AD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</w:tr>
      <w:tr w:rsidR="00B17E5F" w:rsidRPr="006279CB" w14:paraId="054FE06E" w14:textId="77777777" w:rsidTr="007C62B7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322576E" w14:textId="77777777" w:rsidR="00B17E5F" w:rsidRPr="006279CB" w:rsidRDefault="00B17E5F" w:rsidP="007C62B7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80DA9F" w14:textId="2AC056BE" w:rsidR="00B17E5F" w:rsidRPr="00C669B0" w:rsidRDefault="000A5ADA" w:rsidP="007C62B7">
            <w:pPr>
              <w:tabs>
                <w:tab w:val="left" w:pos="1152"/>
              </w:tabs>
              <w:ind w:right="2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B17E5F" w:rsidRPr="00C669B0">
              <w:rPr>
                <w:rFonts w:ascii="Tahoma" w:hAnsi="Tahoma" w:cs="Tahoma"/>
                <w:b/>
                <w:sz w:val="20"/>
                <w:szCs w:val="20"/>
              </w:rPr>
              <w:t xml:space="preserve"> hour</w:t>
            </w:r>
          </w:p>
        </w:tc>
      </w:tr>
      <w:tr w:rsidR="00B17E5F" w:rsidRPr="006279CB" w14:paraId="0FFED3E3" w14:textId="77777777" w:rsidTr="007C62B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619E32" w14:textId="63750B86" w:rsidR="00B17E5F" w:rsidRPr="006279CB" w:rsidRDefault="00FF770A" w:rsidP="007C62B7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Activity</w:t>
            </w:r>
            <w:r w:rsidR="00B17E5F">
              <w:rPr>
                <w:rFonts w:ascii="Tahoma" w:hAnsi="Tahoma" w:cs="Tahoma"/>
                <w:b/>
                <w:color w:val="0000FF"/>
              </w:rPr>
              <w:t>: Process Management</w:t>
            </w:r>
            <w:r w:rsidR="00385881">
              <w:rPr>
                <w:rFonts w:ascii="Tahoma" w:hAnsi="Tahoma" w:cs="Tahoma"/>
                <w:b/>
                <w:color w:val="0000FF"/>
              </w:rPr>
              <w:t xml:space="preserve"> – Process Scheduling Schemes</w:t>
            </w:r>
          </w:p>
        </w:tc>
      </w:tr>
    </w:tbl>
    <w:p w14:paraId="3E135846" w14:textId="77777777" w:rsidR="00CA5FC0" w:rsidRDefault="00CA5FC0">
      <w:pPr>
        <w:rPr>
          <w:rFonts w:ascii="Arial" w:hAnsi="Arial" w:cs="Arial"/>
          <w:b/>
          <w:szCs w:val="18"/>
        </w:rPr>
      </w:pPr>
    </w:p>
    <w:p w14:paraId="072E40BD" w14:textId="77777777" w:rsidR="00CA5FC0" w:rsidRDefault="00CA5FC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147634D5" w14:textId="77777777" w:rsidR="00CA5FC0" w:rsidRDefault="00CA5FC0">
      <w:pPr>
        <w:rPr>
          <w:rFonts w:ascii="Arial" w:hAnsi="Arial" w:cs="Arial"/>
          <w:sz w:val="22"/>
          <w:szCs w:val="22"/>
        </w:rPr>
      </w:pPr>
    </w:p>
    <w:p w14:paraId="15D57C44" w14:textId="77777777" w:rsidR="00CA5FC0" w:rsidRDefault="00CA5FC0" w:rsidP="00803AE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further explore the concept of process </w:t>
      </w:r>
      <w:proofErr w:type="gramStart"/>
      <w:r>
        <w:rPr>
          <w:rFonts w:ascii="Arial" w:hAnsi="Arial" w:cs="Arial"/>
          <w:sz w:val="22"/>
          <w:szCs w:val="22"/>
        </w:rPr>
        <w:t>management;</w:t>
      </w:r>
      <w:proofErr w:type="gramEnd"/>
    </w:p>
    <w:p w14:paraId="3A0CE89D" w14:textId="77B30D38" w:rsidR="00CA5FC0" w:rsidRDefault="00CA5FC0" w:rsidP="00803AE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5B0DBA">
        <w:rPr>
          <w:rFonts w:ascii="Arial" w:hAnsi="Arial" w:cs="Arial"/>
          <w:sz w:val="22"/>
          <w:szCs w:val="22"/>
        </w:rPr>
        <w:t xml:space="preserve">understand the algorithm of </w:t>
      </w:r>
      <w:r>
        <w:rPr>
          <w:rFonts w:ascii="Arial" w:hAnsi="Arial" w:cs="Arial"/>
          <w:sz w:val="22"/>
          <w:szCs w:val="22"/>
        </w:rPr>
        <w:t xml:space="preserve">various process scheduling </w:t>
      </w:r>
      <w:r w:rsidR="001B323D">
        <w:rPr>
          <w:rFonts w:ascii="Arial" w:hAnsi="Arial" w:cs="Arial"/>
          <w:sz w:val="22"/>
          <w:szCs w:val="22"/>
        </w:rPr>
        <w:t>scheme</w:t>
      </w:r>
      <w:r>
        <w:rPr>
          <w:rFonts w:ascii="Arial" w:hAnsi="Arial" w:cs="Arial"/>
          <w:sz w:val="22"/>
          <w:szCs w:val="22"/>
        </w:rPr>
        <w:t>s.</w:t>
      </w:r>
    </w:p>
    <w:p w14:paraId="54645252" w14:textId="77777777" w:rsidR="0097079F" w:rsidRDefault="0097079F">
      <w:pPr>
        <w:rPr>
          <w:rFonts w:ascii="Arial" w:hAnsi="Arial" w:cs="Arial"/>
          <w:b/>
          <w:u w:val="single"/>
        </w:rPr>
      </w:pPr>
    </w:p>
    <w:p w14:paraId="0D4E3890" w14:textId="7F486767" w:rsidR="0097079F" w:rsidRDefault="0097079F" w:rsidP="0097079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vity 1:  Problem solving in process scheduling</w:t>
      </w:r>
    </w:p>
    <w:p w14:paraId="1998CDBF" w14:textId="77777777" w:rsidR="00991AC7" w:rsidRDefault="00991AC7" w:rsidP="0097079F">
      <w:pPr>
        <w:jc w:val="both"/>
        <w:rPr>
          <w:rFonts w:ascii="Arial" w:hAnsi="Arial" w:cs="Arial"/>
          <w:b/>
          <w:u w:val="single"/>
        </w:rPr>
      </w:pPr>
    </w:p>
    <w:p w14:paraId="6FB875A2" w14:textId="77777777" w:rsidR="0097079F" w:rsidRDefault="0097079F" w:rsidP="00803AE6">
      <w:pPr>
        <w:numPr>
          <w:ilvl w:val="0"/>
          <w:numId w:val="1"/>
        </w:numPr>
        <w:tabs>
          <w:tab w:val="clear" w:pos="360"/>
          <w:tab w:val="num" w:pos="540"/>
        </w:tabs>
        <w:spacing w:after="8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he following 5 processes:</w:t>
      </w:r>
    </w:p>
    <w:p w14:paraId="027FE2B5" w14:textId="77777777" w:rsidR="00B53493" w:rsidRDefault="00B53493" w:rsidP="00B53493">
      <w:pPr>
        <w:spacing w:after="80"/>
        <w:ind w:left="180"/>
        <w:jc w:val="both"/>
        <w:rPr>
          <w:rFonts w:ascii="Arial" w:hAnsi="Arial" w:cs="Arial"/>
          <w:sz w:val="22"/>
          <w:szCs w:val="22"/>
        </w:rPr>
      </w:pPr>
    </w:p>
    <w:tbl>
      <w:tblPr>
        <w:tblW w:w="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056"/>
        <w:gridCol w:w="2464"/>
      </w:tblGrid>
      <w:tr w:rsidR="0097079F" w14:paraId="195A4D1A" w14:textId="77777777" w:rsidTr="007C62B7">
        <w:trPr>
          <w:jc w:val="center"/>
        </w:trPr>
        <w:tc>
          <w:tcPr>
            <w:tcW w:w="1440" w:type="dxa"/>
          </w:tcPr>
          <w:p w14:paraId="1285B613" w14:textId="77777777" w:rsidR="0097079F" w:rsidRDefault="0097079F" w:rsidP="007C62B7">
            <w:pPr>
              <w:pStyle w:val="BodyText2"/>
              <w:spacing w:before="40" w:after="4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rocess</w:t>
            </w:r>
          </w:p>
        </w:tc>
        <w:tc>
          <w:tcPr>
            <w:tcW w:w="2056" w:type="dxa"/>
          </w:tcPr>
          <w:p w14:paraId="2EA6B1DF" w14:textId="77777777" w:rsidR="0097079F" w:rsidRDefault="0097079F" w:rsidP="007C62B7">
            <w:pPr>
              <w:pStyle w:val="BodyText2"/>
              <w:spacing w:before="40" w:after="40" w:line="240" w:lineRule="auto"/>
              <w:rPr>
                <w:b/>
                <w:szCs w:val="22"/>
              </w:rPr>
            </w:pPr>
            <w:proofErr w:type="gramStart"/>
            <w:r>
              <w:rPr>
                <w:b/>
                <w:szCs w:val="22"/>
              </w:rPr>
              <w:t>Arrival  time</w:t>
            </w:r>
            <w:proofErr w:type="gramEnd"/>
            <w:r>
              <w:rPr>
                <w:b/>
                <w:szCs w:val="22"/>
              </w:rPr>
              <w:t xml:space="preserve"> (</w:t>
            </w:r>
            <w:proofErr w:type="spellStart"/>
            <w:r>
              <w:rPr>
                <w:b/>
                <w:szCs w:val="22"/>
              </w:rPr>
              <w:t>ms</w:t>
            </w:r>
            <w:proofErr w:type="spellEnd"/>
            <w:r>
              <w:rPr>
                <w:b/>
                <w:szCs w:val="22"/>
              </w:rPr>
              <w:t>)</w:t>
            </w:r>
          </w:p>
        </w:tc>
        <w:tc>
          <w:tcPr>
            <w:tcW w:w="2464" w:type="dxa"/>
          </w:tcPr>
          <w:p w14:paraId="4C028FFA" w14:textId="77777777" w:rsidR="0097079F" w:rsidRDefault="0097079F" w:rsidP="007C62B7">
            <w:pPr>
              <w:pStyle w:val="BodyText2"/>
              <w:spacing w:before="40" w:after="40" w:line="240" w:lineRule="auto"/>
              <w:ind w:right="-84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PU burst time (</w:t>
            </w:r>
            <w:proofErr w:type="spellStart"/>
            <w:r>
              <w:rPr>
                <w:b/>
                <w:szCs w:val="22"/>
              </w:rPr>
              <w:t>ms</w:t>
            </w:r>
            <w:proofErr w:type="spellEnd"/>
            <w:r>
              <w:rPr>
                <w:b/>
                <w:szCs w:val="22"/>
              </w:rPr>
              <w:t>)</w:t>
            </w:r>
          </w:p>
        </w:tc>
      </w:tr>
      <w:tr w:rsidR="0097079F" w14:paraId="09088B51" w14:textId="77777777" w:rsidTr="007C62B7">
        <w:trPr>
          <w:jc w:val="center"/>
        </w:trPr>
        <w:tc>
          <w:tcPr>
            <w:tcW w:w="1440" w:type="dxa"/>
          </w:tcPr>
          <w:p w14:paraId="384CABC6" w14:textId="77777777" w:rsidR="0097079F" w:rsidRDefault="0097079F" w:rsidP="007C62B7">
            <w:pPr>
              <w:pStyle w:val="BodyText2"/>
              <w:spacing w:before="40" w:after="40" w:line="240" w:lineRule="auto"/>
              <w:ind w:left="346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A</w:t>
            </w:r>
          </w:p>
        </w:tc>
        <w:tc>
          <w:tcPr>
            <w:tcW w:w="2056" w:type="dxa"/>
          </w:tcPr>
          <w:p w14:paraId="70668FC9" w14:textId="77777777" w:rsidR="0097079F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0 </w:t>
            </w:r>
          </w:p>
        </w:tc>
        <w:tc>
          <w:tcPr>
            <w:tcW w:w="2464" w:type="dxa"/>
          </w:tcPr>
          <w:p w14:paraId="29A70F74" w14:textId="77777777" w:rsidR="0097079F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10</w:t>
            </w:r>
          </w:p>
        </w:tc>
      </w:tr>
      <w:tr w:rsidR="0097079F" w14:paraId="10A1B2FA" w14:textId="77777777" w:rsidTr="007C62B7">
        <w:trPr>
          <w:jc w:val="center"/>
        </w:trPr>
        <w:tc>
          <w:tcPr>
            <w:tcW w:w="1440" w:type="dxa"/>
          </w:tcPr>
          <w:p w14:paraId="27D5626B" w14:textId="77777777" w:rsidR="0097079F" w:rsidRDefault="0097079F" w:rsidP="007C62B7">
            <w:pPr>
              <w:pStyle w:val="BodyText2"/>
              <w:spacing w:before="40" w:after="40" w:line="240" w:lineRule="auto"/>
              <w:ind w:left="346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B</w:t>
            </w:r>
          </w:p>
        </w:tc>
        <w:tc>
          <w:tcPr>
            <w:tcW w:w="2056" w:type="dxa"/>
          </w:tcPr>
          <w:p w14:paraId="402D5AFE" w14:textId="77777777" w:rsidR="0097079F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1 </w:t>
            </w:r>
          </w:p>
        </w:tc>
        <w:tc>
          <w:tcPr>
            <w:tcW w:w="2464" w:type="dxa"/>
          </w:tcPr>
          <w:p w14:paraId="27089DFD" w14:textId="77777777" w:rsidR="0097079F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1</w:t>
            </w:r>
          </w:p>
        </w:tc>
      </w:tr>
      <w:tr w:rsidR="0097079F" w14:paraId="5DAC5083" w14:textId="77777777" w:rsidTr="007C62B7">
        <w:trPr>
          <w:jc w:val="center"/>
        </w:trPr>
        <w:tc>
          <w:tcPr>
            <w:tcW w:w="1440" w:type="dxa"/>
          </w:tcPr>
          <w:p w14:paraId="265BDFE9" w14:textId="77777777" w:rsidR="0097079F" w:rsidRDefault="0097079F" w:rsidP="007C62B7">
            <w:pPr>
              <w:pStyle w:val="BodyText2"/>
              <w:spacing w:before="40" w:after="40" w:line="240" w:lineRule="auto"/>
              <w:ind w:left="346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C</w:t>
            </w:r>
          </w:p>
        </w:tc>
        <w:tc>
          <w:tcPr>
            <w:tcW w:w="2056" w:type="dxa"/>
          </w:tcPr>
          <w:p w14:paraId="2DA9C53D" w14:textId="77777777" w:rsidR="0097079F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2 </w:t>
            </w:r>
          </w:p>
        </w:tc>
        <w:tc>
          <w:tcPr>
            <w:tcW w:w="2464" w:type="dxa"/>
          </w:tcPr>
          <w:p w14:paraId="65007599" w14:textId="77777777" w:rsidR="0097079F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2</w:t>
            </w:r>
          </w:p>
        </w:tc>
      </w:tr>
      <w:tr w:rsidR="0097079F" w14:paraId="1A79BEB9" w14:textId="77777777" w:rsidTr="007C62B7">
        <w:trPr>
          <w:jc w:val="center"/>
        </w:trPr>
        <w:tc>
          <w:tcPr>
            <w:tcW w:w="1440" w:type="dxa"/>
          </w:tcPr>
          <w:p w14:paraId="36999AF1" w14:textId="77777777" w:rsidR="0097079F" w:rsidRDefault="0097079F" w:rsidP="007C62B7">
            <w:pPr>
              <w:pStyle w:val="BodyText2"/>
              <w:spacing w:before="40" w:after="40" w:line="240" w:lineRule="auto"/>
              <w:ind w:left="346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D</w:t>
            </w:r>
          </w:p>
        </w:tc>
        <w:tc>
          <w:tcPr>
            <w:tcW w:w="2056" w:type="dxa"/>
          </w:tcPr>
          <w:p w14:paraId="3DD9D1DD" w14:textId="77777777" w:rsidR="0097079F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3 </w:t>
            </w:r>
          </w:p>
        </w:tc>
        <w:tc>
          <w:tcPr>
            <w:tcW w:w="2464" w:type="dxa"/>
          </w:tcPr>
          <w:p w14:paraId="6854DB9B" w14:textId="77777777" w:rsidR="0097079F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1</w:t>
            </w:r>
          </w:p>
        </w:tc>
      </w:tr>
      <w:tr w:rsidR="0097079F" w14:paraId="3D3C6283" w14:textId="77777777" w:rsidTr="007C62B7">
        <w:trPr>
          <w:jc w:val="center"/>
        </w:trPr>
        <w:tc>
          <w:tcPr>
            <w:tcW w:w="1440" w:type="dxa"/>
          </w:tcPr>
          <w:p w14:paraId="4B968AE2" w14:textId="77777777" w:rsidR="0097079F" w:rsidRDefault="0097079F" w:rsidP="007C62B7">
            <w:pPr>
              <w:pStyle w:val="BodyText2"/>
              <w:spacing w:before="40" w:after="40" w:line="240" w:lineRule="auto"/>
              <w:ind w:left="346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E</w:t>
            </w:r>
          </w:p>
        </w:tc>
        <w:tc>
          <w:tcPr>
            <w:tcW w:w="2056" w:type="dxa"/>
          </w:tcPr>
          <w:p w14:paraId="695AEB79" w14:textId="77777777" w:rsidR="0097079F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 xml:space="preserve">4 </w:t>
            </w:r>
          </w:p>
        </w:tc>
        <w:tc>
          <w:tcPr>
            <w:tcW w:w="2464" w:type="dxa"/>
          </w:tcPr>
          <w:p w14:paraId="600865F5" w14:textId="77777777" w:rsidR="0097079F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5</w:t>
            </w:r>
          </w:p>
        </w:tc>
      </w:tr>
    </w:tbl>
    <w:p w14:paraId="509C14C1" w14:textId="77777777" w:rsidR="0097079F" w:rsidRDefault="0097079F" w:rsidP="0097079F">
      <w:pPr>
        <w:spacing w:after="120"/>
        <w:ind w:left="360" w:hanging="360"/>
        <w:rPr>
          <w:rFonts w:ascii="Arial" w:hAnsi="Arial" w:cs="Arial"/>
          <w:sz w:val="22"/>
          <w:szCs w:val="22"/>
        </w:rPr>
      </w:pPr>
    </w:p>
    <w:p w14:paraId="10C439B0" w14:textId="0603087C" w:rsidR="0097079F" w:rsidRPr="00392CC7" w:rsidRDefault="003E5AA1" w:rsidP="00114354">
      <w:pPr>
        <w:numPr>
          <w:ilvl w:val="1"/>
          <w:numId w:val="1"/>
        </w:numPr>
        <w:spacing w:after="80"/>
        <w:jc w:val="both"/>
        <w:rPr>
          <w:rFonts w:eastAsia="MS Mincho"/>
          <w:color w:val="3333FF"/>
        </w:rPr>
      </w:pPr>
      <w:r w:rsidRPr="003B2336">
        <w:rPr>
          <w:rFonts w:ascii="Arial" w:hAnsi="Arial" w:cs="Arial"/>
          <w:sz w:val="22"/>
          <w:szCs w:val="22"/>
        </w:rPr>
        <w:t>Draw a Gantt chart for</w:t>
      </w:r>
      <w:r w:rsidR="004E7DD6" w:rsidRPr="003B2336">
        <w:rPr>
          <w:rFonts w:ascii="Arial" w:hAnsi="Arial" w:cs="Arial"/>
          <w:sz w:val="22"/>
          <w:szCs w:val="22"/>
        </w:rPr>
        <w:t xml:space="preserve"> First-Come-</w:t>
      </w:r>
      <w:proofErr w:type="gramStart"/>
      <w:r w:rsidR="004E7DD6" w:rsidRPr="003B2336">
        <w:rPr>
          <w:rFonts w:ascii="Arial" w:hAnsi="Arial" w:cs="Arial"/>
          <w:sz w:val="22"/>
          <w:szCs w:val="22"/>
        </w:rPr>
        <w:t>First-Serve</w:t>
      </w:r>
      <w:proofErr w:type="gramEnd"/>
      <w:r w:rsidR="004E7DD6" w:rsidRPr="003B2336">
        <w:rPr>
          <w:rFonts w:ascii="Arial" w:hAnsi="Arial" w:cs="Arial"/>
          <w:sz w:val="22"/>
          <w:szCs w:val="22"/>
        </w:rPr>
        <w:t xml:space="preserve"> (FCFS) </w:t>
      </w:r>
      <w:r w:rsidRPr="003B2336">
        <w:rPr>
          <w:rFonts w:ascii="Arial" w:hAnsi="Arial" w:cs="Arial"/>
          <w:sz w:val="22"/>
          <w:szCs w:val="22"/>
        </w:rPr>
        <w:t xml:space="preserve">to show the CPU utilization. </w:t>
      </w:r>
    </w:p>
    <w:p w14:paraId="3D69383E" w14:textId="1999346D" w:rsidR="00392CC7" w:rsidRDefault="00392CC7" w:rsidP="00392CC7">
      <w:pPr>
        <w:spacing w:after="80"/>
        <w:ind w:left="360"/>
        <w:jc w:val="both"/>
        <w:rPr>
          <w:rFonts w:ascii="Arial" w:hAnsi="Arial" w:cs="Arial"/>
          <w:sz w:val="22"/>
          <w:szCs w:val="22"/>
        </w:rPr>
      </w:pPr>
    </w:p>
    <w:p w14:paraId="257CF53E" w14:textId="45D9157A" w:rsidR="00392CC7" w:rsidRPr="003B2336" w:rsidRDefault="00392CC7" w:rsidP="00392CC7">
      <w:pPr>
        <w:spacing w:after="80"/>
        <w:ind w:left="360"/>
        <w:jc w:val="both"/>
        <w:rPr>
          <w:rFonts w:eastAsia="MS Mincho"/>
          <w:color w:val="3333FF"/>
        </w:rPr>
      </w:pPr>
      <w:r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3419CDE0" wp14:editId="01CCBD57">
            <wp:extent cx="5733415" cy="3225165"/>
            <wp:effectExtent l="0" t="0" r="635" b="0"/>
            <wp:docPr id="5" name="Picture 5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 on i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665E" w14:textId="77777777" w:rsidR="0097079F" w:rsidRDefault="0097079F" w:rsidP="0097079F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559CD753" w14:textId="25859871" w:rsidR="0097079F" w:rsidRDefault="0097079F" w:rsidP="004E7DD6">
      <w:pPr>
        <w:numPr>
          <w:ilvl w:val="1"/>
          <w:numId w:val="1"/>
        </w:num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te the average turnaround time for the </w:t>
      </w:r>
      <w:r w:rsidR="000A5ADA">
        <w:rPr>
          <w:rFonts w:ascii="Arial" w:hAnsi="Arial" w:cs="Arial"/>
          <w:sz w:val="22"/>
          <w:szCs w:val="22"/>
        </w:rPr>
        <w:t xml:space="preserve">FCFS </w:t>
      </w:r>
      <w:r>
        <w:rPr>
          <w:rFonts w:ascii="Arial" w:hAnsi="Arial" w:cs="Arial"/>
          <w:sz w:val="22"/>
          <w:szCs w:val="22"/>
        </w:rPr>
        <w:t xml:space="preserve">scheduling </w:t>
      </w:r>
      <w:r w:rsidR="00AC106C">
        <w:rPr>
          <w:rFonts w:ascii="Arial" w:hAnsi="Arial" w:cs="Arial"/>
          <w:sz w:val="22"/>
          <w:szCs w:val="22"/>
        </w:rPr>
        <w:t>scheme</w:t>
      </w:r>
      <w:r>
        <w:rPr>
          <w:rFonts w:ascii="Arial" w:hAnsi="Arial" w:cs="Arial"/>
          <w:sz w:val="22"/>
          <w:szCs w:val="22"/>
        </w:rPr>
        <w:t>:</w:t>
      </w:r>
    </w:p>
    <w:p w14:paraId="7CFD6750" w14:textId="77777777" w:rsidR="0097079F" w:rsidRDefault="0097079F" w:rsidP="0097079F">
      <w:pPr>
        <w:spacing w:after="80"/>
        <w:jc w:val="both"/>
        <w:rPr>
          <w:rFonts w:ascii="Arial" w:hAnsi="Arial" w:cs="Arial"/>
          <w:sz w:val="22"/>
          <w:szCs w:val="22"/>
        </w:rPr>
      </w:pPr>
    </w:p>
    <w:p w14:paraId="207151F0" w14:textId="77777777" w:rsidR="0097079F" w:rsidRPr="00192FAF" w:rsidRDefault="0097079F" w:rsidP="0097079F">
      <w:pPr>
        <w:ind w:firstLine="1080"/>
        <w:rPr>
          <w:rFonts w:ascii="Arial" w:hAnsi="Arial" w:cs="Arial"/>
          <w:sz w:val="22"/>
          <w:szCs w:val="22"/>
        </w:rPr>
      </w:pPr>
      <w:r w:rsidRPr="00192FAF">
        <w:rPr>
          <w:rFonts w:ascii="Arial" w:hAnsi="Arial" w:cs="Arial"/>
          <w:sz w:val="22"/>
          <w:szCs w:val="22"/>
        </w:rPr>
        <w:lastRenderedPageBreak/>
        <w:t>FCFS:</w:t>
      </w:r>
    </w:p>
    <w:p w14:paraId="366130FD" w14:textId="77777777" w:rsidR="0097079F" w:rsidRPr="00460ADC" w:rsidRDefault="0097079F" w:rsidP="0097079F">
      <w:pPr>
        <w:spacing w:after="80"/>
        <w:ind w:left="2160"/>
        <w:jc w:val="both"/>
        <w:rPr>
          <w:rFonts w:ascii="Arial" w:hAnsi="Arial" w:cs="Arial"/>
          <w:color w:val="0000FF"/>
          <w:sz w:val="22"/>
          <w:szCs w:val="22"/>
        </w:rPr>
      </w:pPr>
      <w:r w:rsidRPr="00460ADC">
        <w:rPr>
          <w:rFonts w:ascii="Arial" w:hAnsi="Arial" w:cs="Arial"/>
          <w:color w:val="0000FF"/>
          <w:sz w:val="22"/>
          <w:szCs w:val="22"/>
          <w:u w:val="single"/>
        </w:rPr>
        <w:t>Process</w:t>
      </w:r>
      <w:r w:rsidRPr="00460ADC">
        <w:rPr>
          <w:rFonts w:ascii="Arial" w:hAnsi="Arial" w:cs="Arial"/>
          <w:color w:val="0000FF"/>
          <w:sz w:val="22"/>
          <w:szCs w:val="22"/>
        </w:rPr>
        <w:tab/>
      </w:r>
      <w:r w:rsidRPr="00460ADC">
        <w:rPr>
          <w:rFonts w:ascii="Arial" w:hAnsi="Arial" w:cs="Arial"/>
          <w:color w:val="0000FF"/>
          <w:sz w:val="22"/>
          <w:szCs w:val="22"/>
          <w:u w:val="single"/>
        </w:rPr>
        <w:t>Turnaround time (</w:t>
      </w:r>
      <w:proofErr w:type="spellStart"/>
      <w:r w:rsidRPr="00460ADC">
        <w:rPr>
          <w:rFonts w:ascii="Arial" w:hAnsi="Arial" w:cs="Arial"/>
          <w:color w:val="0000FF"/>
          <w:sz w:val="22"/>
          <w:szCs w:val="22"/>
          <w:u w:val="single"/>
        </w:rPr>
        <w:t>ms</w:t>
      </w:r>
      <w:proofErr w:type="spellEnd"/>
      <w:r w:rsidRPr="00460ADC">
        <w:rPr>
          <w:rFonts w:ascii="Arial" w:hAnsi="Arial" w:cs="Arial"/>
          <w:color w:val="0000FF"/>
          <w:sz w:val="22"/>
          <w:szCs w:val="22"/>
          <w:u w:val="single"/>
        </w:rPr>
        <w:t>)</w:t>
      </w:r>
    </w:p>
    <w:p w14:paraId="49A13AB8" w14:textId="3DEB513C" w:rsidR="0097079F" w:rsidRDefault="0097079F" w:rsidP="0097079F">
      <w:pPr>
        <w:spacing w:after="80"/>
        <w:ind w:left="2160"/>
        <w:jc w:val="both"/>
        <w:rPr>
          <w:rFonts w:ascii="Arial" w:hAnsi="Arial" w:cs="Arial"/>
          <w:color w:val="0000FF"/>
          <w:sz w:val="22"/>
          <w:szCs w:val="22"/>
        </w:rPr>
      </w:pPr>
      <w:r w:rsidRPr="00460ADC">
        <w:rPr>
          <w:rFonts w:ascii="Arial" w:hAnsi="Arial" w:cs="Arial"/>
          <w:color w:val="0000FF"/>
          <w:sz w:val="22"/>
          <w:szCs w:val="22"/>
        </w:rPr>
        <w:t xml:space="preserve">   </w:t>
      </w:r>
      <w:r w:rsidR="0020725B">
        <w:rPr>
          <w:rFonts w:ascii="Arial" w:hAnsi="Arial" w:cs="Arial"/>
          <w:color w:val="0000FF"/>
          <w:sz w:val="22"/>
          <w:szCs w:val="22"/>
        </w:rPr>
        <w:t>A</w:t>
      </w:r>
      <w:r w:rsidR="0020725B">
        <w:rPr>
          <w:rFonts w:ascii="Arial" w:hAnsi="Arial" w:cs="Arial"/>
          <w:color w:val="0000FF"/>
          <w:sz w:val="22"/>
          <w:szCs w:val="22"/>
        </w:rPr>
        <w:tab/>
      </w:r>
      <w:r w:rsidR="0020725B">
        <w:rPr>
          <w:rFonts w:ascii="Arial" w:hAnsi="Arial" w:cs="Arial"/>
          <w:color w:val="0000FF"/>
          <w:sz w:val="22"/>
          <w:szCs w:val="22"/>
        </w:rPr>
        <w:tab/>
      </w:r>
      <w:r w:rsidR="0020725B">
        <w:rPr>
          <w:rFonts w:ascii="Arial" w:hAnsi="Arial" w:cs="Arial"/>
          <w:color w:val="0000FF"/>
          <w:sz w:val="22"/>
          <w:szCs w:val="22"/>
        </w:rPr>
        <w:tab/>
        <w:t>10</w:t>
      </w:r>
    </w:p>
    <w:p w14:paraId="4A78FE48" w14:textId="7C44CB08" w:rsidR="0020725B" w:rsidRDefault="0020725B" w:rsidP="0097079F">
      <w:pPr>
        <w:spacing w:after="80"/>
        <w:ind w:left="2160"/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   B</w:t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  <w:t>10</w:t>
      </w:r>
    </w:p>
    <w:p w14:paraId="594E65DC" w14:textId="0E4D0FE4" w:rsidR="0020725B" w:rsidRDefault="0020725B" w:rsidP="0020725B">
      <w:pPr>
        <w:spacing w:after="80"/>
        <w:ind w:left="2160"/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   C</w:t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  <w:t>11</w:t>
      </w:r>
    </w:p>
    <w:p w14:paraId="40CC21D1" w14:textId="59587171" w:rsidR="0020725B" w:rsidRDefault="0020725B" w:rsidP="0020725B">
      <w:pPr>
        <w:spacing w:after="80"/>
        <w:ind w:left="2160"/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   D</w:t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  <w:t>11</w:t>
      </w:r>
    </w:p>
    <w:p w14:paraId="01275180" w14:textId="27E5ADD4" w:rsidR="0020725B" w:rsidRDefault="0020725B" w:rsidP="0020725B">
      <w:pPr>
        <w:spacing w:after="80"/>
        <w:ind w:left="2160"/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   E</w:t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  <w:t>15</w:t>
      </w:r>
    </w:p>
    <w:p w14:paraId="49567265" w14:textId="77777777" w:rsidR="0097079F" w:rsidRDefault="0097079F" w:rsidP="0097079F">
      <w:pPr>
        <w:spacing w:after="80"/>
        <w:ind w:left="2160"/>
        <w:jc w:val="both"/>
        <w:rPr>
          <w:rFonts w:ascii="Arial" w:hAnsi="Arial" w:cs="Arial"/>
          <w:color w:val="0000FF"/>
          <w:sz w:val="22"/>
          <w:szCs w:val="22"/>
        </w:rPr>
      </w:pPr>
    </w:p>
    <w:p w14:paraId="23402C0E" w14:textId="77777777" w:rsidR="0097079F" w:rsidRPr="00460ADC" w:rsidRDefault="0097079F" w:rsidP="0071077D">
      <w:pPr>
        <w:spacing w:after="80"/>
        <w:jc w:val="both"/>
        <w:rPr>
          <w:rFonts w:ascii="Arial" w:hAnsi="Arial" w:cs="Arial"/>
          <w:color w:val="0000FF"/>
          <w:sz w:val="22"/>
          <w:szCs w:val="22"/>
        </w:rPr>
      </w:pPr>
    </w:p>
    <w:p w14:paraId="6FE6E45C" w14:textId="4FC88025" w:rsidR="0097079F" w:rsidRPr="00192FAF" w:rsidRDefault="0097079F" w:rsidP="0097079F">
      <w:pPr>
        <w:ind w:firstLine="1080"/>
        <w:rPr>
          <w:rFonts w:ascii="Arial" w:hAnsi="Arial" w:cs="Arial"/>
          <w:sz w:val="22"/>
          <w:szCs w:val="22"/>
        </w:rPr>
      </w:pPr>
      <w:r w:rsidRPr="00192FAF">
        <w:rPr>
          <w:rFonts w:ascii="Arial" w:hAnsi="Arial" w:cs="Arial"/>
          <w:sz w:val="22"/>
          <w:szCs w:val="22"/>
        </w:rPr>
        <w:t xml:space="preserve">Average Turnaround time = </w:t>
      </w:r>
      <w:r w:rsidR="0020725B">
        <w:rPr>
          <w:rFonts w:ascii="Arial" w:hAnsi="Arial" w:cs="Arial"/>
          <w:sz w:val="22"/>
          <w:szCs w:val="22"/>
        </w:rPr>
        <w:t xml:space="preserve">11.4 </w:t>
      </w:r>
      <w:proofErr w:type="spellStart"/>
      <w:r w:rsidR="0020725B">
        <w:rPr>
          <w:rFonts w:ascii="Arial" w:hAnsi="Arial" w:cs="Arial"/>
          <w:sz w:val="22"/>
          <w:szCs w:val="22"/>
        </w:rPr>
        <w:t>ms</w:t>
      </w:r>
      <w:proofErr w:type="spellEnd"/>
    </w:p>
    <w:p w14:paraId="1EAB6980" w14:textId="58FA0E6C" w:rsidR="00896073" w:rsidRDefault="008960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6CE4D3C" w14:textId="1F6A7A4F" w:rsidR="0097079F" w:rsidRDefault="0097079F" w:rsidP="00803AE6">
      <w:pPr>
        <w:numPr>
          <w:ilvl w:val="0"/>
          <w:numId w:val="1"/>
        </w:numPr>
        <w:tabs>
          <w:tab w:val="clear" w:pos="360"/>
          <w:tab w:val="num" w:pos="540"/>
        </w:tabs>
        <w:spacing w:after="80"/>
        <w:ind w:left="540"/>
        <w:jc w:val="both"/>
        <w:rPr>
          <w:rFonts w:ascii="Arial" w:hAnsi="Arial" w:cs="Arial"/>
          <w:sz w:val="22"/>
          <w:szCs w:val="22"/>
        </w:rPr>
      </w:pPr>
      <w:r w:rsidRPr="00A006FB">
        <w:rPr>
          <w:rFonts w:ascii="Arial" w:hAnsi="Arial" w:cs="Arial"/>
          <w:sz w:val="22"/>
          <w:szCs w:val="22"/>
        </w:rPr>
        <w:lastRenderedPageBreak/>
        <w:t>Consider the following processes with the associated CPU burst time:</w:t>
      </w:r>
    </w:p>
    <w:p w14:paraId="6DF329A9" w14:textId="77777777" w:rsidR="00E2570C" w:rsidRPr="00A006FB" w:rsidRDefault="00E2570C" w:rsidP="00E2570C">
      <w:pPr>
        <w:spacing w:after="80"/>
        <w:ind w:left="180"/>
        <w:jc w:val="both"/>
        <w:rPr>
          <w:rFonts w:ascii="Arial" w:hAnsi="Arial" w:cs="Arial"/>
          <w:sz w:val="22"/>
          <w:szCs w:val="22"/>
        </w:rPr>
      </w:pP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2520"/>
        <w:gridCol w:w="2520"/>
      </w:tblGrid>
      <w:tr w:rsidR="0097079F" w:rsidRPr="00A006FB" w14:paraId="5F8BC9CA" w14:textId="77777777" w:rsidTr="007C62B7">
        <w:trPr>
          <w:jc w:val="center"/>
        </w:trPr>
        <w:tc>
          <w:tcPr>
            <w:tcW w:w="1800" w:type="dxa"/>
          </w:tcPr>
          <w:p w14:paraId="2375D79B" w14:textId="77777777" w:rsidR="0097079F" w:rsidRPr="00A006FB" w:rsidRDefault="0097079F" w:rsidP="007C62B7">
            <w:pPr>
              <w:pStyle w:val="BodyText2"/>
              <w:spacing w:before="40" w:after="40" w:line="240" w:lineRule="auto"/>
              <w:rPr>
                <w:szCs w:val="22"/>
              </w:rPr>
            </w:pPr>
            <w:r w:rsidRPr="00A006FB">
              <w:rPr>
                <w:szCs w:val="22"/>
              </w:rPr>
              <w:t>Process</w:t>
            </w:r>
          </w:p>
        </w:tc>
        <w:tc>
          <w:tcPr>
            <w:tcW w:w="2520" w:type="dxa"/>
          </w:tcPr>
          <w:p w14:paraId="7ADD22DB" w14:textId="77777777" w:rsidR="0097079F" w:rsidRPr="00A006FB" w:rsidRDefault="0097079F" w:rsidP="007C62B7">
            <w:pPr>
              <w:pStyle w:val="BodyText2"/>
              <w:spacing w:before="40" w:after="40" w:line="240" w:lineRule="auto"/>
              <w:rPr>
                <w:szCs w:val="22"/>
              </w:rPr>
            </w:pPr>
            <w:r w:rsidRPr="00A006FB">
              <w:rPr>
                <w:szCs w:val="22"/>
              </w:rPr>
              <w:t>Arrival time</w:t>
            </w:r>
            <w:r>
              <w:rPr>
                <w:szCs w:val="22"/>
              </w:rPr>
              <w:t xml:space="preserve"> (3 </w:t>
            </w:r>
            <w:proofErr w:type="spellStart"/>
            <w:r>
              <w:rPr>
                <w:szCs w:val="22"/>
              </w:rPr>
              <w:t>ms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2520" w:type="dxa"/>
          </w:tcPr>
          <w:p w14:paraId="108F2BB0" w14:textId="77777777" w:rsidR="0097079F" w:rsidRPr="00A006FB" w:rsidRDefault="0097079F" w:rsidP="007C62B7">
            <w:pPr>
              <w:pStyle w:val="BodyText2"/>
              <w:spacing w:before="40" w:after="40" w:line="240" w:lineRule="auto"/>
              <w:rPr>
                <w:szCs w:val="22"/>
              </w:rPr>
            </w:pPr>
            <w:r w:rsidRPr="00A006FB">
              <w:rPr>
                <w:szCs w:val="22"/>
              </w:rPr>
              <w:t>CPU burst time (</w:t>
            </w:r>
            <w:proofErr w:type="spellStart"/>
            <w:r w:rsidRPr="00A006FB">
              <w:rPr>
                <w:szCs w:val="22"/>
              </w:rPr>
              <w:t>ms</w:t>
            </w:r>
            <w:proofErr w:type="spellEnd"/>
            <w:r w:rsidRPr="00A006FB">
              <w:rPr>
                <w:szCs w:val="22"/>
              </w:rPr>
              <w:t>)</w:t>
            </w:r>
          </w:p>
        </w:tc>
      </w:tr>
      <w:tr w:rsidR="0097079F" w:rsidRPr="00A006FB" w14:paraId="5C70185D" w14:textId="77777777" w:rsidTr="007C62B7">
        <w:trPr>
          <w:jc w:val="center"/>
        </w:trPr>
        <w:tc>
          <w:tcPr>
            <w:tcW w:w="1800" w:type="dxa"/>
          </w:tcPr>
          <w:p w14:paraId="10C935D5" w14:textId="77777777" w:rsidR="0097079F" w:rsidRPr="00A006FB" w:rsidRDefault="0097079F" w:rsidP="007C62B7">
            <w:pPr>
              <w:pStyle w:val="BodyText2"/>
              <w:spacing w:before="40" w:after="40" w:line="240" w:lineRule="auto"/>
              <w:ind w:left="346"/>
              <w:rPr>
                <w:bCs w:val="0"/>
                <w:szCs w:val="22"/>
              </w:rPr>
            </w:pPr>
            <w:r w:rsidRPr="00A006FB">
              <w:rPr>
                <w:bCs w:val="0"/>
                <w:szCs w:val="22"/>
              </w:rPr>
              <w:t>A</w:t>
            </w:r>
          </w:p>
        </w:tc>
        <w:tc>
          <w:tcPr>
            <w:tcW w:w="2520" w:type="dxa"/>
          </w:tcPr>
          <w:p w14:paraId="1222F1FE" w14:textId="77777777" w:rsidR="0097079F" w:rsidRPr="00A006FB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 w:rsidRPr="00A006FB">
              <w:rPr>
                <w:bCs w:val="0"/>
                <w:szCs w:val="22"/>
              </w:rPr>
              <w:t>0</w:t>
            </w:r>
          </w:p>
        </w:tc>
        <w:tc>
          <w:tcPr>
            <w:tcW w:w="2520" w:type="dxa"/>
          </w:tcPr>
          <w:p w14:paraId="61AA46EF" w14:textId="77777777" w:rsidR="0097079F" w:rsidRPr="00A006FB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 w:rsidRPr="00A006FB">
              <w:rPr>
                <w:bCs w:val="0"/>
                <w:szCs w:val="22"/>
              </w:rPr>
              <w:t>5</w:t>
            </w:r>
          </w:p>
        </w:tc>
      </w:tr>
      <w:tr w:rsidR="0097079F" w:rsidRPr="00A006FB" w14:paraId="71817A02" w14:textId="77777777" w:rsidTr="007C62B7">
        <w:trPr>
          <w:jc w:val="center"/>
        </w:trPr>
        <w:tc>
          <w:tcPr>
            <w:tcW w:w="1800" w:type="dxa"/>
          </w:tcPr>
          <w:p w14:paraId="536383F2" w14:textId="77777777" w:rsidR="0097079F" w:rsidRPr="00A006FB" w:rsidRDefault="0097079F" w:rsidP="007C62B7">
            <w:pPr>
              <w:pStyle w:val="BodyText2"/>
              <w:spacing w:before="40" w:after="40" w:line="240" w:lineRule="auto"/>
              <w:ind w:left="346"/>
              <w:rPr>
                <w:bCs w:val="0"/>
                <w:szCs w:val="22"/>
              </w:rPr>
            </w:pPr>
            <w:r w:rsidRPr="00A006FB">
              <w:rPr>
                <w:bCs w:val="0"/>
                <w:szCs w:val="22"/>
              </w:rPr>
              <w:t>B</w:t>
            </w:r>
          </w:p>
        </w:tc>
        <w:tc>
          <w:tcPr>
            <w:tcW w:w="2520" w:type="dxa"/>
          </w:tcPr>
          <w:p w14:paraId="2BC9C4CA" w14:textId="77777777" w:rsidR="0097079F" w:rsidRPr="00A006FB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 w:rsidRPr="00A006FB">
              <w:rPr>
                <w:bCs w:val="0"/>
                <w:szCs w:val="22"/>
              </w:rPr>
              <w:t>1</w:t>
            </w:r>
          </w:p>
        </w:tc>
        <w:tc>
          <w:tcPr>
            <w:tcW w:w="2520" w:type="dxa"/>
          </w:tcPr>
          <w:p w14:paraId="768F461B" w14:textId="77777777" w:rsidR="0097079F" w:rsidRPr="00A006FB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 w:rsidRPr="00A006FB">
              <w:rPr>
                <w:bCs w:val="0"/>
                <w:szCs w:val="22"/>
              </w:rPr>
              <w:t>5</w:t>
            </w:r>
          </w:p>
        </w:tc>
      </w:tr>
      <w:tr w:rsidR="0097079F" w:rsidRPr="00A006FB" w14:paraId="5E92DA3D" w14:textId="77777777" w:rsidTr="007C62B7">
        <w:trPr>
          <w:jc w:val="center"/>
        </w:trPr>
        <w:tc>
          <w:tcPr>
            <w:tcW w:w="1800" w:type="dxa"/>
          </w:tcPr>
          <w:p w14:paraId="0F3296D7" w14:textId="77777777" w:rsidR="0097079F" w:rsidRPr="00A006FB" w:rsidRDefault="0097079F" w:rsidP="007C62B7">
            <w:pPr>
              <w:pStyle w:val="BodyText2"/>
              <w:spacing w:before="40" w:after="40" w:line="240" w:lineRule="auto"/>
              <w:ind w:left="346"/>
              <w:rPr>
                <w:bCs w:val="0"/>
                <w:szCs w:val="22"/>
              </w:rPr>
            </w:pPr>
            <w:r w:rsidRPr="00A006FB">
              <w:rPr>
                <w:bCs w:val="0"/>
                <w:szCs w:val="22"/>
              </w:rPr>
              <w:t>C</w:t>
            </w:r>
          </w:p>
        </w:tc>
        <w:tc>
          <w:tcPr>
            <w:tcW w:w="2520" w:type="dxa"/>
          </w:tcPr>
          <w:p w14:paraId="22D1702D" w14:textId="77777777" w:rsidR="0097079F" w:rsidRPr="00A006FB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 w:rsidRPr="00A006FB">
              <w:rPr>
                <w:bCs w:val="0"/>
                <w:szCs w:val="22"/>
              </w:rPr>
              <w:t>3</w:t>
            </w:r>
          </w:p>
        </w:tc>
        <w:tc>
          <w:tcPr>
            <w:tcW w:w="2520" w:type="dxa"/>
          </w:tcPr>
          <w:p w14:paraId="57C93F6B" w14:textId="77777777" w:rsidR="0097079F" w:rsidRPr="00A006FB" w:rsidRDefault="0097079F" w:rsidP="007C62B7">
            <w:pPr>
              <w:pStyle w:val="BodyText2"/>
              <w:spacing w:before="40" w:after="40" w:line="240" w:lineRule="auto"/>
              <w:jc w:val="center"/>
              <w:rPr>
                <w:bCs w:val="0"/>
                <w:szCs w:val="22"/>
              </w:rPr>
            </w:pPr>
            <w:r w:rsidRPr="00A006FB">
              <w:rPr>
                <w:bCs w:val="0"/>
                <w:szCs w:val="22"/>
              </w:rPr>
              <w:t>2</w:t>
            </w:r>
          </w:p>
        </w:tc>
      </w:tr>
    </w:tbl>
    <w:p w14:paraId="42CB455B" w14:textId="77777777" w:rsidR="0097079F" w:rsidRPr="00A006FB" w:rsidRDefault="0097079F" w:rsidP="0097079F">
      <w:pPr>
        <w:pStyle w:val="BodyText2"/>
        <w:spacing w:before="120" w:after="80" w:line="240" w:lineRule="auto"/>
        <w:ind w:left="360"/>
        <w:rPr>
          <w:bCs w:val="0"/>
          <w:szCs w:val="22"/>
        </w:rPr>
      </w:pPr>
    </w:p>
    <w:p w14:paraId="5E311FB6" w14:textId="66D5BB6E" w:rsidR="0097079F" w:rsidRPr="00392CC7" w:rsidRDefault="00CF388F" w:rsidP="00392CC7">
      <w:pPr>
        <w:numPr>
          <w:ilvl w:val="1"/>
          <w:numId w:val="1"/>
        </w:num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w a Gantt chart for Round-Robin (RR), to show the CPU utilization. (Assume time quantum = 3ms)</w:t>
      </w:r>
    </w:p>
    <w:p w14:paraId="1D9A7564" w14:textId="77777777" w:rsidR="0097079F" w:rsidRPr="0011661A" w:rsidRDefault="0097079F" w:rsidP="00803AE6">
      <w:pPr>
        <w:numPr>
          <w:ilvl w:val="2"/>
          <w:numId w:val="1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11661A">
        <w:rPr>
          <w:rFonts w:ascii="Arial" w:hAnsi="Arial" w:cs="Arial"/>
          <w:sz w:val="22"/>
          <w:szCs w:val="22"/>
        </w:rPr>
        <w:t>Draw a Gantt ch</w:t>
      </w:r>
      <w:r>
        <w:rPr>
          <w:rFonts w:ascii="Arial" w:hAnsi="Arial" w:cs="Arial"/>
          <w:sz w:val="22"/>
          <w:szCs w:val="22"/>
        </w:rPr>
        <w:t>art to show the CPU utilization.</w:t>
      </w:r>
    </w:p>
    <w:p w14:paraId="463E5393" w14:textId="54DD46AE" w:rsidR="00306573" w:rsidRDefault="0097079F" w:rsidP="000A5ADA">
      <w:pPr>
        <w:ind w:left="540"/>
        <w:jc w:val="both"/>
        <w:rPr>
          <w:rFonts w:ascii="Arial" w:hAnsi="Arial" w:cs="Arial"/>
          <w:color w:val="0000FF"/>
          <w:sz w:val="22"/>
          <w:szCs w:val="22"/>
        </w:rPr>
      </w:pPr>
      <w:r w:rsidRPr="0011661A">
        <w:rPr>
          <w:rFonts w:ascii="Arial" w:hAnsi="Arial" w:cs="Arial"/>
          <w:sz w:val="22"/>
          <w:szCs w:val="22"/>
        </w:rPr>
        <w:t xml:space="preserve">            </w:t>
      </w:r>
      <w:r w:rsidR="00392CC7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47ED71D4" wp14:editId="61ACFBAC">
            <wp:extent cx="5733415" cy="3225165"/>
            <wp:effectExtent l="0" t="0" r="635" b="0"/>
            <wp:docPr id="6" name="Picture 6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receip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8AEC" w14:textId="086B337A" w:rsidR="0097079F" w:rsidRPr="0011661A" w:rsidRDefault="0097079F" w:rsidP="00391E42">
      <w:pPr>
        <w:jc w:val="both"/>
        <w:rPr>
          <w:rFonts w:ascii="Arial" w:hAnsi="Arial" w:cs="Arial"/>
          <w:sz w:val="22"/>
          <w:szCs w:val="22"/>
        </w:rPr>
      </w:pPr>
    </w:p>
    <w:p w14:paraId="7940CB9D" w14:textId="77777777" w:rsidR="0097079F" w:rsidRPr="0011661A" w:rsidRDefault="0097079F" w:rsidP="00803AE6">
      <w:pPr>
        <w:numPr>
          <w:ilvl w:val="2"/>
          <w:numId w:val="1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11661A">
        <w:rPr>
          <w:rFonts w:ascii="Arial" w:hAnsi="Arial" w:cs="Arial"/>
          <w:sz w:val="22"/>
          <w:szCs w:val="22"/>
        </w:rPr>
        <w:t>Compute the average turnaround time.</w:t>
      </w:r>
    </w:p>
    <w:p w14:paraId="45D04437" w14:textId="77777777" w:rsidR="0097079F" w:rsidRPr="0011661A" w:rsidRDefault="0097079F" w:rsidP="0097079F">
      <w:pPr>
        <w:spacing w:after="80"/>
        <w:ind w:left="1800"/>
        <w:jc w:val="both"/>
        <w:rPr>
          <w:rFonts w:ascii="Arial" w:hAnsi="Arial" w:cs="Arial"/>
          <w:b/>
          <w:sz w:val="22"/>
          <w:szCs w:val="22"/>
        </w:rPr>
      </w:pPr>
      <w:r w:rsidRPr="0011661A">
        <w:rPr>
          <w:rFonts w:ascii="Arial" w:hAnsi="Arial" w:cs="Arial"/>
          <w:b/>
          <w:sz w:val="22"/>
          <w:szCs w:val="22"/>
        </w:rPr>
        <w:t>Turnaround time of a process = Completion time – arrival time</w:t>
      </w:r>
    </w:p>
    <w:p w14:paraId="5806582D" w14:textId="4A10E3F8" w:rsidR="002653CF" w:rsidRDefault="0097079F" w:rsidP="002653CF">
      <w:pPr>
        <w:spacing w:after="80"/>
        <w:ind w:left="2160"/>
        <w:jc w:val="both"/>
        <w:rPr>
          <w:rFonts w:ascii="Arial" w:hAnsi="Arial" w:cs="Arial"/>
          <w:color w:val="0000FF"/>
          <w:sz w:val="22"/>
          <w:szCs w:val="22"/>
        </w:rPr>
      </w:pPr>
      <w:r w:rsidRPr="0011661A">
        <w:rPr>
          <w:rFonts w:ascii="Arial" w:hAnsi="Arial" w:cs="Arial"/>
          <w:color w:val="0000FF"/>
          <w:sz w:val="22"/>
          <w:szCs w:val="22"/>
        </w:rPr>
        <w:t>Process</w:t>
      </w:r>
      <w:r w:rsidRPr="0011661A">
        <w:rPr>
          <w:rFonts w:ascii="Arial" w:hAnsi="Arial" w:cs="Arial"/>
          <w:color w:val="0000FF"/>
          <w:sz w:val="22"/>
          <w:szCs w:val="22"/>
        </w:rPr>
        <w:tab/>
        <w:t>Turnaround time (</w:t>
      </w:r>
      <w:proofErr w:type="spellStart"/>
      <w:r w:rsidRPr="0011661A">
        <w:rPr>
          <w:rFonts w:ascii="Arial" w:hAnsi="Arial" w:cs="Arial"/>
          <w:color w:val="0000FF"/>
          <w:sz w:val="22"/>
          <w:szCs w:val="22"/>
        </w:rPr>
        <w:t>ms</w:t>
      </w:r>
      <w:proofErr w:type="spellEnd"/>
      <w:r w:rsidRPr="0011661A">
        <w:rPr>
          <w:rFonts w:ascii="Arial" w:hAnsi="Arial" w:cs="Arial"/>
          <w:color w:val="0000FF"/>
          <w:sz w:val="22"/>
          <w:szCs w:val="22"/>
        </w:rPr>
        <w:t>)</w:t>
      </w:r>
    </w:p>
    <w:p w14:paraId="6DB5479F" w14:textId="2F53475B" w:rsidR="0097079F" w:rsidRDefault="0020725B" w:rsidP="00970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</w:t>
      </w:r>
    </w:p>
    <w:p w14:paraId="1E572D8A" w14:textId="591E5ED3" w:rsidR="0020725B" w:rsidRDefault="0020725B" w:rsidP="00970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2</w:t>
      </w:r>
    </w:p>
    <w:p w14:paraId="2542AC3F" w14:textId="317E7094" w:rsidR="0020725B" w:rsidRDefault="0020725B" w:rsidP="00970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6</w:t>
      </w:r>
    </w:p>
    <w:p w14:paraId="5AB199DB" w14:textId="0CA068BC" w:rsidR="00392CC7" w:rsidRPr="0011661A" w:rsidRDefault="00392CC7" w:rsidP="00970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Avg = 9.67</w:t>
      </w:r>
    </w:p>
    <w:p w14:paraId="5E899DB0" w14:textId="77777777" w:rsidR="0097079F" w:rsidRPr="0011661A" w:rsidRDefault="0097079F" w:rsidP="00803AE6">
      <w:pPr>
        <w:numPr>
          <w:ilvl w:val="2"/>
          <w:numId w:val="1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11661A">
        <w:rPr>
          <w:rFonts w:ascii="Arial" w:hAnsi="Arial" w:cs="Arial"/>
          <w:sz w:val="22"/>
          <w:szCs w:val="22"/>
        </w:rPr>
        <w:t xml:space="preserve">Compute the average waiting time. </w:t>
      </w:r>
    </w:p>
    <w:p w14:paraId="60735DC0" w14:textId="77777777" w:rsidR="0097079F" w:rsidRPr="0011661A" w:rsidRDefault="0097079F" w:rsidP="0097079F">
      <w:pPr>
        <w:spacing w:after="80"/>
        <w:ind w:left="1800"/>
        <w:jc w:val="both"/>
        <w:rPr>
          <w:rFonts w:ascii="Arial" w:hAnsi="Arial" w:cs="Arial"/>
          <w:b/>
          <w:sz w:val="22"/>
          <w:szCs w:val="22"/>
        </w:rPr>
      </w:pPr>
      <w:r w:rsidRPr="0011661A">
        <w:rPr>
          <w:rFonts w:ascii="Arial" w:hAnsi="Arial" w:cs="Arial"/>
          <w:b/>
          <w:sz w:val="22"/>
          <w:szCs w:val="22"/>
        </w:rPr>
        <w:t>Waiting time of a process = Turnaround time – burst time</w:t>
      </w:r>
    </w:p>
    <w:p w14:paraId="4A55EA5F" w14:textId="77777777" w:rsidR="002653CF" w:rsidRDefault="0097079F" w:rsidP="002653CF">
      <w:pPr>
        <w:spacing w:after="80"/>
        <w:ind w:left="2160"/>
        <w:rPr>
          <w:rFonts w:ascii="Arial" w:hAnsi="Arial" w:cs="Arial"/>
          <w:color w:val="0000FF"/>
          <w:sz w:val="22"/>
          <w:szCs w:val="22"/>
        </w:rPr>
      </w:pPr>
      <w:r w:rsidRPr="0011661A">
        <w:rPr>
          <w:rFonts w:ascii="Arial" w:hAnsi="Arial" w:cs="Arial"/>
          <w:color w:val="0000FF"/>
          <w:sz w:val="22"/>
          <w:szCs w:val="22"/>
        </w:rPr>
        <w:t>Process</w:t>
      </w:r>
      <w:r w:rsidRPr="0011661A">
        <w:rPr>
          <w:rFonts w:ascii="Arial" w:hAnsi="Arial" w:cs="Arial"/>
          <w:color w:val="0000FF"/>
          <w:sz w:val="22"/>
          <w:szCs w:val="22"/>
        </w:rPr>
        <w:tab/>
        <w:t>Waiting time (</w:t>
      </w:r>
      <w:proofErr w:type="spellStart"/>
      <w:r w:rsidRPr="0011661A">
        <w:rPr>
          <w:rFonts w:ascii="Arial" w:hAnsi="Arial" w:cs="Arial"/>
          <w:color w:val="0000FF"/>
          <w:sz w:val="22"/>
          <w:szCs w:val="22"/>
        </w:rPr>
        <w:t>ms</w:t>
      </w:r>
      <w:proofErr w:type="spellEnd"/>
      <w:r w:rsidRPr="0011661A">
        <w:rPr>
          <w:rFonts w:ascii="Arial" w:hAnsi="Arial" w:cs="Arial"/>
          <w:color w:val="0000FF"/>
          <w:sz w:val="22"/>
          <w:szCs w:val="22"/>
        </w:rPr>
        <w:t>)</w:t>
      </w:r>
      <w:r w:rsidR="002653CF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019DAD17" w14:textId="0F6CD7DE" w:rsidR="0097079F" w:rsidRDefault="0020725B" w:rsidP="000A5ADA">
      <w:pPr>
        <w:spacing w:after="80"/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  <w:t xml:space="preserve">    A</w:t>
      </w:r>
      <w:r w:rsidR="00392CC7">
        <w:rPr>
          <w:rFonts w:ascii="Arial" w:hAnsi="Arial" w:cs="Arial"/>
          <w:color w:val="0000FF"/>
          <w:sz w:val="22"/>
          <w:szCs w:val="22"/>
        </w:rPr>
        <w:tab/>
      </w:r>
      <w:r w:rsidR="00392CC7">
        <w:rPr>
          <w:rFonts w:ascii="Arial" w:hAnsi="Arial" w:cs="Arial"/>
          <w:color w:val="0000FF"/>
          <w:sz w:val="22"/>
          <w:szCs w:val="22"/>
        </w:rPr>
        <w:tab/>
      </w:r>
      <w:r w:rsidR="00392CC7">
        <w:rPr>
          <w:rFonts w:ascii="Arial" w:hAnsi="Arial" w:cs="Arial"/>
          <w:color w:val="0000FF"/>
          <w:sz w:val="22"/>
          <w:szCs w:val="22"/>
        </w:rPr>
        <w:tab/>
        <w:t>6</w:t>
      </w:r>
    </w:p>
    <w:p w14:paraId="44D8E439" w14:textId="3DC45F07" w:rsidR="00392CC7" w:rsidRDefault="00392CC7" w:rsidP="000A5ADA">
      <w:pPr>
        <w:spacing w:after="80"/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  <w:t xml:space="preserve">    B</w:t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  <w:t>7</w:t>
      </w:r>
    </w:p>
    <w:p w14:paraId="672053A4" w14:textId="00DEA06F" w:rsidR="00392CC7" w:rsidRDefault="00392CC7" w:rsidP="000A5ADA">
      <w:pPr>
        <w:spacing w:after="80"/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  <w:t xml:space="preserve">    C</w:t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  <w:t>4</w:t>
      </w:r>
    </w:p>
    <w:p w14:paraId="77BD7546" w14:textId="6288DD18" w:rsidR="00392CC7" w:rsidRDefault="00392CC7" w:rsidP="000A5ADA">
      <w:pPr>
        <w:spacing w:after="80"/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  <w:t xml:space="preserve">    Avg = 5.67</w:t>
      </w:r>
    </w:p>
    <w:p w14:paraId="71FDF7FC" w14:textId="77777777" w:rsidR="003B2336" w:rsidRDefault="003B233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DD9500A" w14:textId="5FCDB74D" w:rsidR="00CA5FC0" w:rsidRDefault="00CA5FC0" w:rsidP="00EF462C">
      <w:pPr>
        <w:spacing w:after="8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Activity </w:t>
      </w:r>
      <w:r w:rsidR="0097079F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 xml:space="preserve">: </w:t>
      </w:r>
    </w:p>
    <w:p w14:paraId="777EED0A" w14:textId="77777777" w:rsidR="0037363D" w:rsidRDefault="0037363D">
      <w:pPr>
        <w:rPr>
          <w:rFonts w:ascii="Arial" w:hAnsi="Arial" w:cs="Arial"/>
          <w:b/>
          <w:u w:val="single"/>
        </w:rPr>
      </w:pPr>
    </w:p>
    <w:p w14:paraId="56E44E4A" w14:textId="77777777" w:rsidR="006E2B75" w:rsidRDefault="006E2B75" w:rsidP="00803AE6">
      <w:pPr>
        <w:pStyle w:val="PlainText"/>
        <w:numPr>
          <w:ilvl w:val="0"/>
          <w:numId w:val="5"/>
        </w:numPr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hat are the advantage and characteristics of RR scheduling?</w:t>
      </w:r>
    </w:p>
    <w:p w14:paraId="0F9C61B3" w14:textId="77777777" w:rsidR="003B3968" w:rsidRDefault="00984C67" w:rsidP="0056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</w:p>
    <w:p w14:paraId="7D5CCA51" w14:textId="7B08F50D" w:rsidR="00984C67" w:rsidRPr="003974D8" w:rsidRDefault="003974D8" w:rsidP="003974D8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only 1 process schedules, it will be executed uninterrupted for the next duration of the time slice.</w:t>
      </w:r>
    </w:p>
    <w:p w14:paraId="21ADE311" w14:textId="54C2B28A" w:rsidR="003974D8" w:rsidRPr="003974D8" w:rsidRDefault="003974D8" w:rsidP="003974D8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other processes are in line, the executing process is interrupted and goes back to the line of Ready queue.</w:t>
      </w:r>
    </w:p>
    <w:p w14:paraId="4C483844" w14:textId="76C62FA1" w:rsidR="003974D8" w:rsidRPr="003974D8" w:rsidRDefault="003974D8" w:rsidP="003974D8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process schedules next is then allowed to execute for next time slice.</w:t>
      </w:r>
    </w:p>
    <w:p w14:paraId="2C1E2575" w14:textId="0D41CA3A" w:rsidR="003974D8" w:rsidRPr="003974D8" w:rsidRDefault="003974D8" w:rsidP="003974D8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en other processes arrive, they join the line in Ready queue and cycle through execution till completion</w:t>
      </w:r>
    </w:p>
    <w:p w14:paraId="2FF7DAC7" w14:textId="2DCEB8AE" w:rsidR="003974D8" w:rsidRPr="003974D8" w:rsidRDefault="003974D8" w:rsidP="003974D8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Use of quantum ensures fairness as there will be no hogging or system resources by long processing tasks</w:t>
      </w:r>
    </w:p>
    <w:p w14:paraId="6E8FB490" w14:textId="25660A86" w:rsidR="003974D8" w:rsidRPr="003974D8" w:rsidRDefault="003974D8" w:rsidP="003974D8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lows incorporation of other selection schemes to optimize the execution of processes for a system.</w:t>
      </w:r>
    </w:p>
    <w:p w14:paraId="20D596E4" w14:textId="77777777" w:rsidR="00763530" w:rsidRDefault="00763530" w:rsidP="0056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3D0A7781" w14:textId="77777777" w:rsidR="00763530" w:rsidRDefault="00763530" w:rsidP="00566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10D6578" w14:textId="77777777" w:rsidR="003B3968" w:rsidRDefault="003B3968" w:rsidP="003B3968">
      <w:pPr>
        <w:pStyle w:val="PlainText"/>
        <w:tabs>
          <w:tab w:val="num" w:pos="709"/>
        </w:tabs>
        <w:rPr>
          <w:rFonts w:ascii="Arial" w:eastAsia="SimSun" w:hAnsi="Arial" w:cs="Arial"/>
          <w:sz w:val="22"/>
          <w:szCs w:val="22"/>
          <w:lang w:eastAsia="zh-CN"/>
        </w:rPr>
      </w:pPr>
    </w:p>
    <w:p w14:paraId="29FA9844" w14:textId="739E1BF9" w:rsidR="006E2B75" w:rsidRDefault="006E2B75" w:rsidP="00803AE6">
      <w:pPr>
        <w:pStyle w:val="PlainText"/>
        <w:numPr>
          <w:ilvl w:val="0"/>
          <w:numId w:val="5"/>
        </w:numPr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hat is the disadvantage of too large</w:t>
      </w:r>
      <w:r w:rsidR="00984C67">
        <w:rPr>
          <w:rFonts w:ascii="Arial" w:eastAsia="SimSun" w:hAnsi="Arial" w:cs="Arial"/>
          <w:sz w:val="22"/>
          <w:szCs w:val="22"/>
          <w:lang w:eastAsia="zh-CN"/>
        </w:rPr>
        <w:t xml:space="preserve"> a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time quantum for RR scheduling?</w:t>
      </w:r>
    </w:p>
    <w:p w14:paraId="0DB0434B" w14:textId="417A6ED0" w:rsidR="003B3968" w:rsidRPr="003974D8" w:rsidRDefault="00984C67" w:rsidP="0056603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09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3974D8">
        <w:rPr>
          <w:rFonts w:ascii="Arial" w:hAnsi="Arial" w:cs="Arial"/>
          <w:color w:val="000000" w:themeColor="text1"/>
          <w:sz w:val="22"/>
          <w:szCs w:val="22"/>
        </w:rPr>
        <w:t xml:space="preserve">If it is too long, it may become a FCFS scheduling </w:t>
      </w:r>
      <w:r w:rsidR="00F83412">
        <w:rPr>
          <w:rFonts w:ascii="Arial" w:hAnsi="Arial" w:cs="Arial"/>
          <w:color w:val="000000" w:themeColor="text1"/>
          <w:sz w:val="22"/>
          <w:szCs w:val="22"/>
        </w:rPr>
        <w:t>scheme.</w:t>
      </w:r>
    </w:p>
    <w:p w14:paraId="3E125EE0" w14:textId="77777777" w:rsidR="004632BB" w:rsidRDefault="004632BB" w:rsidP="0056603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09"/>
        </w:tabs>
        <w:ind w:left="36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61CE8DEA" w14:textId="77777777" w:rsidR="00984C67" w:rsidRDefault="00984C67" w:rsidP="00566031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09"/>
        </w:tabs>
        <w:ind w:left="360"/>
        <w:rPr>
          <w:rFonts w:ascii="Arial" w:eastAsia="SimSun" w:hAnsi="Arial" w:cs="Arial"/>
          <w:sz w:val="22"/>
          <w:szCs w:val="22"/>
          <w:lang w:eastAsia="zh-CN"/>
        </w:rPr>
      </w:pPr>
    </w:p>
    <w:p w14:paraId="4C274258" w14:textId="77777777" w:rsidR="003B3968" w:rsidRDefault="003B3968" w:rsidP="003B3968">
      <w:pPr>
        <w:pStyle w:val="PlainText"/>
        <w:tabs>
          <w:tab w:val="num" w:pos="709"/>
        </w:tabs>
        <w:rPr>
          <w:rFonts w:ascii="Arial" w:eastAsia="SimSun" w:hAnsi="Arial" w:cs="Arial"/>
          <w:sz w:val="22"/>
          <w:szCs w:val="22"/>
          <w:lang w:eastAsia="zh-CN"/>
        </w:rPr>
      </w:pPr>
    </w:p>
    <w:p w14:paraId="1928F8DF" w14:textId="77777777" w:rsidR="006E2B75" w:rsidRDefault="006E2B75" w:rsidP="00803AE6">
      <w:pPr>
        <w:pStyle w:val="PlainText"/>
        <w:numPr>
          <w:ilvl w:val="0"/>
          <w:numId w:val="5"/>
        </w:numPr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What </w:t>
      </w:r>
      <w:r w:rsidR="00984C67">
        <w:rPr>
          <w:rFonts w:ascii="Arial" w:eastAsia="SimSun" w:hAnsi="Arial" w:cs="Arial"/>
          <w:sz w:val="22"/>
          <w:szCs w:val="22"/>
          <w:lang w:eastAsia="zh-CN"/>
        </w:rPr>
        <w:t>is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the disadvantage </w:t>
      </w:r>
      <w:r w:rsidR="007F33DD">
        <w:rPr>
          <w:rFonts w:ascii="Arial" w:eastAsia="SimSun" w:hAnsi="Arial" w:cs="Arial"/>
          <w:sz w:val="22"/>
          <w:szCs w:val="22"/>
          <w:lang w:eastAsia="zh-CN"/>
        </w:rPr>
        <w:t xml:space="preserve">when the </w:t>
      </w:r>
      <w:r>
        <w:rPr>
          <w:rFonts w:ascii="Arial" w:eastAsia="SimSun" w:hAnsi="Arial" w:cs="Arial"/>
          <w:sz w:val="22"/>
          <w:szCs w:val="22"/>
          <w:lang w:eastAsia="zh-CN"/>
        </w:rPr>
        <w:t>time quantum for RR scheduling</w:t>
      </w:r>
      <w:r w:rsidR="007F33DD">
        <w:rPr>
          <w:rFonts w:ascii="Arial" w:eastAsia="SimSun" w:hAnsi="Arial" w:cs="Arial"/>
          <w:sz w:val="22"/>
          <w:szCs w:val="22"/>
          <w:lang w:eastAsia="zh-CN"/>
        </w:rPr>
        <w:t xml:space="preserve"> is too small</w:t>
      </w:r>
      <w:r>
        <w:rPr>
          <w:rFonts w:ascii="Arial" w:eastAsia="SimSun" w:hAnsi="Arial" w:cs="Arial"/>
          <w:sz w:val="22"/>
          <w:szCs w:val="22"/>
          <w:lang w:eastAsia="zh-CN"/>
        </w:rPr>
        <w:t>?</w:t>
      </w:r>
    </w:p>
    <w:p w14:paraId="53E040C0" w14:textId="77777777" w:rsidR="003B3968" w:rsidRDefault="00984C67" w:rsidP="007F33D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09"/>
        </w:tabs>
        <w:ind w:left="360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</w:p>
    <w:p w14:paraId="5D20F95D" w14:textId="77D2D626" w:rsidR="00984C67" w:rsidRPr="00F83412" w:rsidRDefault="00F83412" w:rsidP="007F33D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09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t may reduce the throughput due to context switching overhead.</w:t>
      </w:r>
    </w:p>
    <w:p w14:paraId="550B490A" w14:textId="77777777" w:rsidR="00984C67" w:rsidRDefault="00984C67" w:rsidP="007F33D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09"/>
        </w:tabs>
        <w:ind w:left="36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CFDDFD2" w14:textId="77777777" w:rsidR="004632BB" w:rsidRDefault="004632BB" w:rsidP="007F33D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09"/>
        </w:tabs>
        <w:ind w:left="36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280574E" w14:textId="77777777" w:rsidR="00984C67" w:rsidRDefault="00984C67" w:rsidP="007F33DD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09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30A200E9" w14:textId="77777777" w:rsidR="003B3968" w:rsidRDefault="003B3968" w:rsidP="003B3968">
      <w:pPr>
        <w:pStyle w:val="PlainText"/>
        <w:tabs>
          <w:tab w:val="num" w:pos="709"/>
        </w:tabs>
        <w:rPr>
          <w:rFonts w:ascii="Arial" w:eastAsia="SimSun" w:hAnsi="Arial" w:cs="Arial"/>
          <w:sz w:val="22"/>
          <w:szCs w:val="22"/>
          <w:lang w:eastAsia="zh-CN"/>
        </w:rPr>
      </w:pPr>
    </w:p>
    <w:p w14:paraId="5209BF9D" w14:textId="77777777" w:rsidR="003B3968" w:rsidRDefault="003B3968" w:rsidP="00803AE6">
      <w:pPr>
        <w:pStyle w:val="PlainText"/>
        <w:numPr>
          <w:ilvl w:val="0"/>
          <w:numId w:val="5"/>
        </w:numPr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What is the disadvantage of</w:t>
      </w:r>
      <w:r w:rsidR="00D20CD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>FCFS scheduling</w:t>
      </w:r>
      <w:r w:rsidR="00D20CDC">
        <w:rPr>
          <w:rFonts w:ascii="Arial" w:eastAsia="SimSun" w:hAnsi="Arial" w:cs="Arial"/>
          <w:sz w:val="22"/>
          <w:szCs w:val="22"/>
          <w:lang w:eastAsia="zh-CN"/>
        </w:rPr>
        <w:t xml:space="preserve"> which is often required to “run to completion”</w:t>
      </w:r>
      <w:r>
        <w:rPr>
          <w:rFonts w:ascii="Arial" w:eastAsia="SimSun" w:hAnsi="Arial" w:cs="Arial"/>
          <w:sz w:val="22"/>
          <w:szCs w:val="22"/>
          <w:lang w:eastAsia="zh-CN"/>
        </w:rPr>
        <w:t>?</w:t>
      </w:r>
    </w:p>
    <w:p w14:paraId="5B08C320" w14:textId="168B889D" w:rsidR="00D20CDC" w:rsidRPr="00F83412" w:rsidRDefault="004632BB" w:rsidP="00A74A1E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09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F83412">
        <w:rPr>
          <w:rFonts w:ascii="Arial" w:hAnsi="Arial" w:cs="Arial"/>
          <w:color w:val="000000" w:themeColor="text1"/>
          <w:sz w:val="22"/>
          <w:szCs w:val="22"/>
        </w:rPr>
        <w:t>First process can be so long that it will hog the CPU and thus throughput can drop dramatically when long processes monopolize the CPU.</w:t>
      </w:r>
    </w:p>
    <w:p w14:paraId="7A327B56" w14:textId="77777777" w:rsidR="004632BB" w:rsidRDefault="004632BB" w:rsidP="00A74A1E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09"/>
        </w:tabs>
        <w:ind w:left="36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DB294D7" w14:textId="77777777" w:rsidR="004632BB" w:rsidRDefault="004632BB" w:rsidP="00A74A1E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09"/>
        </w:tabs>
        <w:ind w:left="360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D8A9831" w14:textId="77777777" w:rsidR="003B2336" w:rsidRDefault="003B233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381729E4" w14:textId="5FAE461D" w:rsidR="00366C71" w:rsidRPr="00366C71" w:rsidRDefault="003B2336" w:rsidP="00366C71">
      <w:pPr>
        <w:pStyle w:val="ListParagraph"/>
        <w:spacing w:after="200" w:line="276" w:lineRule="auto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Extra E</w:t>
      </w:r>
      <w:r w:rsidR="00366C71" w:rsidRPr="00366C71">
        <w:rPr>
          <w:rFonts w:ascii="Arial" w:hAnsi="Arial" w:cs="Arial"/>
          <w:u w:val="single"/>
        </w:rPr>
        <w:t>xercise</w:t>
      </w:r>
      <w:r>
        <w:rPr>
          <w:rFonts w:ascii="Arial" w:hAnsi="Arial" w:cs="Arial"/>
          <w:u w:val="single"/>
        </w:rPr>
        <w:t>s (Optional)</w:t>
      </w:r>
    </w:p>
    <w:p w14:paraId="2D7E36DE" w14:textId="77777777" w:rsidR="00366C71" w:rsidRDefault="00366C71" w:rsidP="00366C71">
      <w:pPr>
        <w:pStyle w:val="ListParagraph"/>
        <w:spacing w:after="200" w:line="276" w:lineRule="auto"/>
        <w:ind w:left="360"/>
        <w:jc w:val="both"/>
        <w:rPr>
          <w:rFonts w:ascii="Arial" w:hAnsi="Arial" w:cs="Arial"/>
        </w:rPr>
      </w:pPr>
    </w:p>
    <w:p w14:paraId="569ABAC7" w14:textId="77777777" w:rsidR="00B5590F" w:rsidRPr="00870DDA" w:rsidRDefault="00B5590F" w:rsidP="00C64AB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 w:rsidRPr="00870DDA">
        <w:rPr>
          <w:rFonts w:ascii="Arial" w:hAnsi="Arial" w:cs="Arial"/>
        </w:rPr>
        <w:t>Assume there are three running processes with their respective burst time and arrival time as shown in the table below.</w:t>
      </w:r>
      <w:r w:rsidRPr="00870DDA">
        <w:rPr>
          <w:rFonts w:ascii="Arial" w:hAnsi="Arial" w:cs="Arial"/>
        </w:rPr>
        <w:tab/>
      </w:r>
      <w:r w:rsidRPr="00870DDA">
        <w:rPr>
          <w:rFonts w:ascii="Arial" w:hAnsi="Arial" w:cs="Arial"/>
        </w:rPr>
        <w:tab/>
      </w:r>
    </w:p>
    <w:tbl>
      <w:tblPr>
        <w:tblW w:w="5786" w:type="dxa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2160"/>
        <w:gridCol w:w="2160"/>
      </w:tblGrid>
      <w:tr w:rsidR="00B5590F" w:rsidRPr="00D63745" w14:paraId="33F39EAC" w14:textId="77777777" w:rsidTr="00B5590F">
        <w:tc>
          <w:tcPr>
            <w:tcW w:w="1466" w:type="dxa"/>
          </w:tcPr>
          <w:p w14:paraId="08FC4E8C" w14:textId="77777777" w:rsidR="00B5590F" w:rsidRPr="00D63745" w:rsidRDefault="00B5590F" w:rsidP="00B5590F">
            <w:pPr>
              <w:tabs>
                <w:tab w:val="left" w:pos="7740"/>
                <w:tab w:val="left" w:pos="79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745">
              <w:rPr>
                <w:rFonts w:ascii="Arial" w:hAnsi="Arial" w:cs="Arial"/>
                <w:b/>
                <w:sz w:val="22"/>
                <w:szCs w:val="22"/>
              </w:rPr>
              <w:t>Process</w:t>
            </w:r>
          </w:p>
        </w:tc>
        <w:tc>
          <w:tcPr>
            <w:tcW w:w="2160" w:type="dxa"/>
          </w:tcPr>
          <w:p w14:paraId="525DF3B3" w14:textId="77777777" w:rsidR="00B5590F" w:rsidRPr="00D63745" w:rsidRDefault="00B5590F" w:rsidP="00B5590F">
            <w:pPr>
              <w:tabs>
                <w:tab w:val="left" w:pos="7740"/>
                <w:tab w:val="left" w:pos="79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3745">
              <w:rPr>
                <w:rFonts w:ascii="Arial" w:hAnsi="Arial" w:cs="Arial"/>
                <w:b/>
                <w:sz w:val="22"/>
                <w:szCs w:val="22"/>
              </w:rPr>
              <w:t>Arrival Time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D63745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  <w:r w:rsidRPr="00D6374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795B059F" w14:textId="77777777" w:rsidR="00B5590F" w:rsidRPr="00D63745" w:rsidRDefault="00B5590F" w:rsidP="00B5590F">
            <w:pPr>
              <w:tabs>
                <w:tab w:val="left" w:pos="7740"/>
                <w:tab w:val="left" w:pos="79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urst time i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D63745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</w:p>
        </w:tc>
      </w:tr>
      <w:tr w:rsidR="00B5590F" w:rsidRPr="00D63745" w14:paraId="2A83028F" w14:textId="77777777" w:rsidTr="00B5590F">
        <w:tc>
          <w:tcPr>
            <w:tcW w:w="1466" w:type="dxa"/>
          </w:tcPr>
          <w:p w14:paraId="241AF458" w14:textId="77777777" w:rsidR="00B5590F" w:rsidRPr="00D63745" w:rsidRDefault="00B5590F" w:rsidP="00B5590F">
            <w:pPr>
              <w:tabs>
                <w:tab w:val="left" w:pos="7740"/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74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60" w:type="dxa"/>
          </w:tcPr>
          <w:p w14:paraId="391C8EDD" w14:textId="77777777" w:rsidR="00B5590F" w:rsidRPr="00D63745" w:rsidRDefault="00B5590F" w:rsidP="00B5590F">
            <w:pPr>
              <w:tabs>
                <w:tab w:val="left" w:pos="7740"/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74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17A18549" w14:textId="77777777" w:rsidR="00B5590F" w:rsidRPr="00D63745" w:rsidRDefault="00B5590F" w:rsidP="00B5590F">
            <w:pPr>
              <w:tabs>
                <w:tab w:val="left" w:pos="7740"/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7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5590F" w:rsidRPr="00D63745" w14:paraId="3CEEF169" w14:textId="77777777" w:rsidTr="00B5590F">
        <w:tc>
          <w:tcPr>
            <w:tcW w:w="1466" w:type="dxa"/>
          </w:tcPr>
          <w:p w14:paraId="7F05F4E6" w14:textId="77777777" w:rsidR="00B5590F" w:rsidRPr="00D63745" w:rsidRDefault="00B5590F" w:rsidP="00B5590F">
            <w:pPr>
              <w:tabs>
                <w:tab w:val="left" w:pos="7740"/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745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160" w:type="dxa"/>
          </w:tcPr>
          <w:p w14:paraId="22910A4D" w14:textId="77777777" w:rsidR="00B5590F" w:rsidRPr="00D63745" w:rsidRDefault="00B5590F" w:rsidP="00B5590F">
            <w:pPr>
              <w:tabs>
                <w:tab w:val="left" w:pos="7740"/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74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14:paraId="3144F16F" w14:textId="77777777" w:rsidR="00B5590F" w:rsidRPr="00D63745" w:rsidRDefault="00B5590F" w:rsidP="00B5590F">
            <w:pPr>
              <w:tabs>
                <w:tab w:val="left" w:pos="7740"/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74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5590F" w:rsidRPr="00D63745" w14:paraId="01400005" w14:textId="77777777" w:rsidTr="00B5590F">
        <w:tc>
          <w:tcPr>
            <w:tcW w:w="1466" w:type="dxa"/>
          </w:tcPr>
          <w:p w14:paraId="35B02AED" w14:textId="77777777" w:rsidR="00B5590F" w:rsidRPr="00D63745" w:rsidRDefault="00B5590F" w:rsidP="00B5590F">
            <w:pPr>
              <w:tabs>
                <w:tab w:val="left" w:pos="7740"/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745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160" w:type="dxa"/>
          </w:tcPr>
          <w:p w14:paraId="426BA183" w14:textId="77777777" w:rsidR="00B5590F" w:rsidRPr="00D63745" w:rsidRDefault="00B5590F" w:rsidP="00B5590F">
            <w:pPr>
              <w:tabs>
                <w:tab w:val="left" w:pos="7740"/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361FE925" w14:textId="77777777" w:rsidR="00B5590F" w:rsidRPr="00D63745" w:rsidRDefault="00B5590F" w:rsidP="00B5590F">
            <w:pPr>
              <w:tabs>
                <w:tab w:val="left" w:pos="7740"/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0F4D6F8D" w14:textId="77777777" w:rsidR="00B5590F" w:rsidRPr="00D63745" w:rsidRDefault="00B5590F" w:rsidP="00B5590F">
      <w:pPr>
        <w:ind w:left="360" w:hanging="360"/>
        <w:rPr>
          <w:rFonts w:ascii="Arial" w:hAnsi="Arial" w:cs="Arial"/>
          <w:sz w:val="22"/>
          <w:szCs w:val="22"/>
        </w:rPr>
      </w:pPr>
    </w:p>
    <w:p w14:paraId="56AEAECE" w14:textId="77777777" w:rsidR="000A5ADA" w:rsidRDefault="00B5590F" w:rsidP="000A5ADA">
      <w:pPr>
        <w:numPr>
          <w:ilvl w:val="0"/>
          <w:numId w:val="4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D63745">
        <w:rPr>
          <w:rFonts w:ascii="Arial" w:hAnsi="Arial" w:cs="Arial"/>
          <w:sz w:val="22"/>
          <w:szCs w:val="22"/>
        </w:rPr>
        <w:t xml:space="preserve">With the aid of a </w:t>
      </w:r>
      <w:r w:rsidRPr="00D63745">
        <w:rPr>
          <w:rFonts w:ascii="Arial" w:hAnsi="Arial" w:cs="Arial"/>
          <w:bCs/>
          <w:sz w:val="22"/>
          <w:szCs w:val="22"/>
        </w:rPr>
        <w:t>Gantt chart</w:t>
      </w:r>
      <w:r w:rsidRPr="00D63745">
        <w:rPr>
          <w:rFonts w:ascii="Arial" w:hAnsi="Arial" w:cs="Arial"/>
          <w:sz w:val="22"/>
          <w:szCs w:val="22"/>
        </w:rPr>
        <w:t xml:space="preserve">, show graphically how the process scheduler will dispatch the processes to the CPU for execution using the </w:t>
      </w:r>
      <w:r w:rsidRPr="00D63745">
        <w:rPr>
          <w:rFonts w:ascii="Arial" w:hAnsi="Arial" w:cs="Arial"/>
          <w:b/>
          <w:bCs/>
          <w:sz w:val="22"/>
          <w:szCs w:val="22"/>
        </w:rPr>
        <w:t>Round Robin</w:t>
      </w:r>
      <w:r w:rsidRPr="00D63745">
        <w:rPr>
          <w:rFonts w:ascii="Arial" w:hAnsi="Arial" w:cs="Arial"/>
          <w:sz w:val="22"/>
          <w:szCs w:val="22"/>
        </w:rPr>
        <w:t xml:space="preserve"> scheduling algorithm with CPU time slices of </w:t>
      </w:r>
      <w:r w:rsidR="002C783E">
        <w:rPr>
          <w:rFonts w:ascii="Arial" w:hAnsi="Arial" w:cs="Arial"/>
          <w:bCs/>
          <w:sz w:val="22"/>
          <w:szCs w:val="22"/>
          <w:u w:val="single"/>
        </w:rPr>
        <w:t>3</w:t>
      </w:r>
      <w:r w:rsidRPr="00A11C90">
        <w:rPr>
          <w:rFonts w:ascii="Arial" w:hAnsi="Arial" w:cs="Arial"/>
          <w:bCs/>
          <w:sz w:val="22"/>
          <w:szCs w:val="22"/>
          <w:u w:val="single"/>
        </w:rPr>
        <w:t>ms</w:t>
      </w:r>
      <w:r w:rsidR="002C783E">
        <w:rPr>
          <w:rFonts w:ascii="Arial" w:hAnsi="Arial" w:cs="Arial"/>
          <w:sz w:val="22"/>
          <w:szCs w:val="22"/>
        </w:rPr>
        <w:t>.</w:t>
      </w:r>
    </w:p>
    <w:p w14:paraId="28BD1C63" w14:textId="0674F665" w:rsidR="00B5590F" w:rsidRDefault="00B5590F" w:rsidP="000A5ADA">
      <w:pPr>
        <w:ind w:left="993"/>
        <w:jc w:val="both"/>
        <w:rPr>
          <w:rFonts w:ascii="Arial" w:hAnsi="Arial" w:cs="Arial"/>
          <w:sz w:val="22"/>
          <w:szCs w:val="22"/>
        </w:rPr>
      </w:pPr>
      <w:r w:rsidRPr="00D63745">
        <w:rPr>
          <w:rFonts w:ascii="Arial" w:hAnsi="Arial" w:cs="Arial"/>
          <w:sz w:val="22"/>
          <w:szCs w:val="22"/>
        </w:rPr>
        <w:tab/>
      </w:r>
      <w:r w:rsidRPr="00D63745">
        <w:rPr>
          <w:rFonts w:ascii="Arial" w:hAnsi="Arial" w:cs="Arial"/>
          <w:sz w:val="22"/>
          <w:szCs w:val="22"/>
        </w:rPr>
        <w:tab/>
      </w:r>
      <w:r w:rsidRPr="00D63745">
        <w:rPr>
          <w:rFonts w:ascii="Arial" w:hAnsi="Arial" w:cs="Arial"/>
          <w:sz w:val="22"/>
          <w:szCs w:val="22"/>
        </w:rPr>
        <w:tab/>
      </w:r>
      <w:r w:rsidRPr="00D63745">
        <w:rPr>
          <w:rFonts w:ascii="Arial" w:hAnsi="Arial" w:cs="Arial"/>
          <w:sz w:val="22"/>
          <w:szCs w:val="22"/>
        </w:rPr>
        <w:tab/>
      </w:r>
      <w:r w:rsidRPr="00D63745">
        <w:rPr>
          <w:rFonts w:ascii="Arial" w:hAnsi="Arial" w:cs="Arial"/>
          <w:sz w:val="22"/>
          <w:szCs w:val="22"/>
        </w:rPr>
        <w:tab/>
      </w:r>
      <w:r w:rsidRPr="00D63745">
        <w:rPr>
          <w:rFonts w:ascii="Arial" w:hAnsi="Arial" w:cs="Arial"/>
          <w:sz w:val="22"/>
          <w:szCs w:val="22"/>
        </w:rPr>
        <w:tab/>
      </w:r>
    </w:p>
    <w:p w14:paraId="4D8643A8" w14:textId="476C0E41" w:rsidR="00B5590F" w:rsidRPr="00911B97" w:rsidRDefault="00B5590F" w:rsidP="00B5590F">
      <w:pPr>
        <w:pStyle w:val="ListParagraph"/>
        <w:numPr>
          <w:ilvl w:val="0"/>
          <w:numId w:val="4"/>
        </w:numPr>
        <w:tabs>
          <w:tab w:val="left" w:pos="-5245"/>
        </w:tabs>
        <w:spacing w:after="200" w:line="276" w:lineRule="auto"/>
        <w:ind w:left="993" w:hanging="426"/>
        <w:jc w:val="both"/>
        <w:rPr>
          <w:rFonts w:ascii="Arial" w:hAnsi="Arial" w:cs="Arial"/>
        </w:rPr>
      </w:pPr>
      <w:r w:rsidRPr="00911B97">
        <w:rPr>
          <w:rFonts w:ascii="Arial" w:hAnsi="Arial" w:cs="Arial"/>
        </w:rPr>
        <w:t xml:space="preserve">Write the formulae to calculate the turnaround time for a process. Then compute the </w:t>
      </w:r>
      <w:r w:rsidRPr="00911B97">
        <w:rPr>
          <w:rFonts w:ascii="Arial" w:hAnsi="Arial" w:cs="Arial"/>
          <w:bCs/>
        </w:rPr>
        <w:t>average turnaround time</w:t>
      </w:r>
      <w:r w:rsidRPr="00911B97">
        <w:rPr>
          <w:rFonts w:ascii="Arial" w:hAnsi="Arial" w:cs="Arial"/>
        </w:rPr>
        <w:t>. Show all w</w:t>
      </w:r>
      <w:r w:rsidR="003A208D"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176BC0A3" wp14:editId="7B5DF4DC">
            <wp:extent cx="5733415" cy="7644765"/>
            <wp:effectExtent l="0" t="0" r="635" b="0"/>
            <wp:docPr id="7" name="Picture 7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ece of paper with writing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911B97">
        <w:rPr>
          <w:rFonts w:ascii="Arial" w:hAnsi="Arial" w:cs="Arial"/>
        </w:rPr>
        <w:t>orking</w:t>
      </w:r>
      <w:proofErr w:type="spellEnd"/>
      <w:r w:rsidRPr="00911B97">
        <w:rPr>
          <w:rFonts w:ascii="Arial" w:hAnsi="Arial" w:cs="Arial"/>
        </w:rPr>
        <w:t>.</w:t>
      </w:r>
      <w:r w:rsidRPr="00911B97">
        <w:rPr>
          <w:rFonts w:ascii="Arial" w:hAnsi="Arial" w:cs="Arial"/>
        </w:rPr>
        <w:tab/>
      </w:r>
    </w:p>
    <w:p w14:paraId="32DE5A80" w14:textId="5C2FF04B" w:rsidR="00B5590F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529"/>
          <w:tab w:val="left" w:pos="426"/>
        </w:tabs>
        <w:rPr>
          <w:rFonts w:ascii="Arial" w:hAnsi="Arial" w:cs="Arial"/>
          <w:color w:val="FF0000"/>
          <w:sz w:val="22"/>
          <w:szCs w:val="22"/>
        </w:rPr>
      </w:pPr>
      <w:r w:rsidRPr="00D63745">
        <w:rPr>
          <w:rFonts w:ascii="Arial" w:hAnsi="Arial" w:cs="Arial"/>
          <w:color w:val="FF0000"/>
          <w:sz w:val="22"/>
          <w:szCs w:val="22"/>
        </w:rPr>
        <w:t xml:space="preserve">       </w:t>
      </w:r>
    </w:p>
    <w:p w14:paraId="1742AB82" w14:textId="55BFE04C" w:rsidR="00B5590F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529"/>
          <w:tab w:val="left" w:pos="426"/>
        </w:tabs>
        <w:rPr>
          <w:rFonts w:ascii="Arial" w:hAnsi="Arial" w:cs="Arial"/>
          <w:color w:val="FF0000"/>
          <w:sz w:val="22"/>
          <w:szCs w:val="22"/>
        </w:rPr>
      </w:pPr>
    </w:p>
    <w:p w14:paraId="73BA46E2" w14:textId="77777777" w:rsidR="00B5590F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529"/>
          <w:tab w:val="left" w:pos="426"/>
        </w:tabs>
        <w:rPr>
          <w:rFonts w:ascii="Arial" w:hAnsi="Arial" w:cs="Arial"/>
          <w:color w:val="FF0000"/>
          <w:sz w:val="22"/>
          <w:szCs w:val="22"/>
        </w:rPr>
      </w:pPr>
    </w:p>
    <w:p w14:paraId="4C3E2FD5" w14:textId="77777777" w:rsidR="00B5590F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529"/>
          <w:tab w:val="left" w:pos="426"/>
        </w:tabs>
        <w:rPr>
          <w:rFonts w:ascii="Arial" w:hAnsi="Arial" w:cs="Arial"/>
          <w:color w:val="FF0000"/>
          <w:sz w:val="22"/>
          <w:szCs w:val="22"/>
        </w:rPr>
      </w:pPr>
    </w:p>
    <w:p w14:paraId="08BDCF3B" w14:textId="77777777" w:rsidR="00B5590F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529"/>
          <w:tab w:val="left" w:pos="426"/>
        </w:tabs>
        <w:rPr>
          <w:rFonts w:ascii="Arial" w:hAnsi="Arial" w:cs="Arial"/>
          <w:color w:val="FF0000"/>
          <w:sz w:val="22"/>
          <w:szCs w:val="22"/>
        </w:rPr>
      </w:pPr>
    </w:p>
    <w:p w14:paraId="74C3BD88" w14:textId="77777777" w:rsidR="00B5590F" w:rsidRPr="00D63745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529"/>
          <w:tab w:val="left" w:pos="426"/>
        </w:tabs>
        <w:rPr>
          <w:rFonts w:ascii="Arial" w:hAnsi="Arial" w:cs="Arial"/>
          <w:color w:val="FF0000"/>
          <w:sz w:val="22"/>
          <w:szCs w:val="22"/>
        </w:rPr>
      </w:pPr>
    </w:p>
    <w:p w14:paraId="144B05F7" w14:textId="77777777" w:rsidR="00B5590F" w:rsidRPr="00D63745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529"/>
          <w:tab w:val="left" w:pos="426"/>
        </w:tabs>
        <w:rPr>
          <w:rFonts w:ascii="Arial" w:hAnsi="Arial" w:cs="Arial"/>
          <w:color w:val="FF0000"/>
          <w:sz w:val="22"/>
          <w:szCs w:val="22"/>
        </w:rPr>
      </w:pPr>
      <w:r w:rsidRPr="00D63745">
        <w:rPr>
          <w:rFonts w:ascii="Arial" w:hAnsi="Arial" w:cs="Arial"/>
          <w:color w:val="FF0000"/>
          <w:sz w:val="22"/>
          <w:szCs w:val="22"/>
        </w:rPr>
        <w:t xml:space="preserve">      </w:t>
      </w:r>
    </w:p>
    <w:p w14:paraId="1D309C70" w14:textId="77777777" w:rsidR="00B5590F" w:rsidRPr="00D63745" w:rsidRDefault="00B5590F" w:rsidP="00B5590F">
      <w:pPr>
        <w:tabs>
          <w:tab w:val="left" w:pos="-180"/>
          <w:tab w:val="left" w:pos="7200"/>
        </w:tabs>
        <w:ind w:right="-896"/>
        <w:rPr>
          <w:rFonts w:ascii="Arial" w:hAnsi="Arial" w:cs="Arial"/>
          <w:sz w:val="22"/>
          <w:szCs w:val="22"/>
        </w:rPr>
      </w:pPr>
    </w:p>
    <w:p w14:paraId="6CEE4801" w14:textId="77777777" w:rsidR="00B5590F" w:rsidRPr="00354BE8" w:rsidRDefault="00B5590F" w:rsidP="00B5590F">
      <w:pPr>
        <w:numPr>
          <w:ilvl w:val="0"/>
          <w:numId w:val="4"/>
        </w:numPr>
        <w:ind w:left="993" w:right="-45" w:hanging="426"/>
        <w:jc w:val="both"/>
        <w:rPr>
          <w:rFonts w:ascii="Arial" w:hAnsi="Arial" w:cs="Arial"/>
          <w:sz w:val="22"/>
          <w:szCs w:val="22"/>
        </w:rPr>
      </w:pPr>
      <w:r w:rsidRPr="00354BE8">
        <w:rPr>
          <w:rFonts w:ascii="Arial" w:hAnsi="Arial" w:cs="Arial"/>
          <w:sz w:val="22"/>
          <w:szCs w:val="22"/>
        </w:rPr>
        <w:t>Write the formulae to calculate the waiting time for a process. Then compute the average waiting time. Show all working.</w:t>
      </w:r>
      <w:r w:rsidRPr="00354BE8">
        <w:rPr>
          <w:rFonts w:ascii="Arial" w:hAnsi="Arial" w:cs="Arial"/>
          <w:sz w:val="22"/>
          <w:szCs w:val="22"/>
        </w:rPr>
        <w:tab/>
      </w:r>
      <w:r w:rsidRPr="00354BE8">
        <w:rPr>
          <w:rFonts w:ascii="Arial" w:hAnsi="Arial" w:cs="Arial"/>
          <w:sz w:val="22"/>
          <w:szCs w:val="22"/>
        </w:rPr>
        <w:tab/>
      </w:r>
      <w:r w:rsidRPr="00354BE8">
        <w:rPr>
          <w:rFonts w:ascii="Arial" w:hAnsi="Arial" w:cs="Arial"/>
          <w:sz w:val="22"/>
          <w:szCs w:val="22"/>
        </w:rPr>
        <w:tab/>
        <w:t xml:space="preserve"> </w:t>
      </w:r>
    </w:p>
    <w:p w14:paraId="0C4D4DF8" w14:textId="77777777" w:rsidR="00B5590F" w:rsidRPr="00354BE8" w:rsidRDefault="00B5590F" w:rsidP="00B5590F">
      <w:pPr>
        <w:ind w:left="567" w:right="-45"/>
        <w:jc w:val="both"/>
        <w:rPr>
          <w:rFonts w:ascii="Arial" w:hAnsi="Arial" w:cs="Arial"/>
          <w:color w:val="FF0000"/>
          <w:sz w:val="22"/>
          <w:szCs w:val="22"/>
        </w:rPr>
      </w:pPr>
    </w:p>
    <w:p w14:paraId="0CB4E376" w14:textId="77777777" w:rsidR="00B5590F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6"/>
          <w:tab w:val="left" w:pos="900"/>
        </w:tabs>
        <w:ind w:left="1440" w:hanging="1440"/>
        <w:rPr>
          <w:rFonts w:ascii="Arial" w:hAnsi="Arial" w:cs="Arial"/>
          <w:color w:val="FF0000"/>
          <w:sz w:val="22"/>
          <w:szCs w:val="22"/>
        </w:rPr>
      </w:pPr>
      <w:r w:rsidRPr="00D63745">
        <w:rPr>
          <w:rFonts w:ascii="Arial" w:hAnsi="Arial" w:cs="Arial"/>
          <w:color w:val="FF0000"/>
          <w:sz w:val="22"/>
          <w:szCs w:val="22"/>
        </w:rPr>
        <w:t xml:space="preserve">       </w:t>
      </w:r>
    </w:p>
    <w:p w14:paraId="1286DA78" w14:textId="77777777" w:rsidR="00B5590F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6"/>
          <w:tab w:val="left" w:pos="900"/>
        </w:tabs>
        <w:ind w:left="1440" w:hanging="1440"/>
        <w:rPr>
          <w:rFonts w:ascii="Arial" w:hAnsi="Arial" w:cs="Arial"/>
          <w:color w:val="FF0000"/>
          <w:sz w:val="22"/>
          <w:szCs w:val="22"/>
        </w:rPr>
      </w:pPr>
    </w:p>
    <w:p w14:paraId="5A77F4B3" w14:textId="77777777" w:rsidR="00B5590F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6"/>
          <w:tab w:val="left" w:pos="900"/>
        </w:tabs>
        <w:ind w:left="1440" w:hanging="1440"/>
        <w:rPr>
          <w:rFonts w:ascii="Arial" w:hAnsi="Arial" w:cs="Arial"/>
          <w:color w:val="FF0000"/>
          <w:sz w:val="22"/>
          <w:szCs w:val="22"/>
        </w:rPr>
      </w:pPr>
    </w:p>
    <w:p w14:paraId="46F35F54" w14:textId="77777777" w:rsidR="00B5590F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6"/>
          <w:tab w:val="left" w:pos="900"/>
        </w:tabs>
        <w:ind w:left="1440" w:hanging="1440"/>
        <w:rPr>
          <w:rFonts w:ascii="Arial" w:hAnsi="Arial" w:cs="Arial"/>
          <w:color w:val="FF0000"/>
          <w:sz w:val="22"/>
          <w:szCs w:val="22"/>
        </w:rPr>
      </w:pPr>
    </w:p>
    <w:p w14:paraId="019CED5D" w14:textId="77777777" w:rsidR="00B5590F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6"/>
          <w:tab w:val="left" w:pos="900"/>
        </w:tabs>
        <w:ind w:left="1440" w:hanging="1440"/>
        <w:rPr>
          <w:rFonts w:ascii="Arial" w:hAnsi="Arial" w:cs="Arial"/>
          <w:color w:val="FF0000"/>
          <w:sz w:val="22"/>
          <w:szCs w:val="22"/>
        </w:rPr>
      </w:pPr>
    </w:p>
    <w:p w14:paraId="5B9DB712" w14:textId="77777777" w:rsidR="00B5590F" w:rsidRPr="00D63745" w:rsidRDefault="00B5590F" w:rsidP="00007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6"/>
          <w:tab w:val="left" w:pos="900"/>
        </w:tabs>
        <w:rPr>
          <w:rFonts w:ascii="Arial" w:hAnsi="Arial" w:cs="Arial"/>
          <w:color w:val="FF0000"/>
          <w:sz w:val="22"/>
          <w:szCs w:val="22"/>
        </w:rPr>
      </w:pPr>
    </w:p>
    <w:p w14:paraId="4C850FC5" w14:textId="77777777" w:rsidR="00B5590F" w:rsidRPr="00D63745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26"/>
          <w:tab w:val="left" w:pos="900"/>
        </w:tabs>
        <w:ind w:left="1440" w:hanging="1440"/>
        <w:rPr>
          <w:rFonts w:ascii="Arial" w:hAnsi="Arial" w:cs="Arial"/>
          <w:color w:val="FF0000"/>
          <w:sz w:val="22"/>
          <w:szCs w:val="22"/>
        </w:rPr>
      </w:pPr>
      <w:r w:rsidRPr="00D63745">
        <w:rPr>
          <w:rFonts w:ascii="Arial" w:hAnsi="Arial" w:cs="Arial"/>
          <w:color w:val="FF0000"/>
          <w:sz w:val="22"/>
          <w:szCs w:val="22"/>
        </w:rPr>
        <w:t xml:space="preserve">    </w:t>
      </w:r>
      <w:r>
        <w:rPr>
          <w:rFonts w:ascii="Arial" w:hAnsi="Arial" w:cs="Arial"/>
          <w:color w:val="FF0000"/>
          <w:sz w:val="22"/>
          <w:szCs w:val="22"/>
        </w:rPr>
        <w:t xml:space="preserve">   </w:t>
      </w:r>
      <w:r w:rsidRPr="00D63745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D63745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  <w:t xml:space="preserve"> </w:t>
      </w:r>
    </w:p>
    <w:p w14:paraId="27BAD76D" w14:textId="77777777" w:rsidR="00B5590F" w:rsidRPr="00D63745" w:rsidRDefault="00B5590F" w:rsidP="00B5590F">
      <w:pPr>
        <w:tabs>
          <w:tab w:val="left" w:pos="-180"/>
          <w:tab w:val="left" w:pos="7200"/>
        </w:tabs>
        <w:rPr>
          <w:rFonts w:ascii="Arial" w:hAnsi="Arial" w:cs="Arial"/>
          <w:sz w:val="22"/>
          <w:szCs w:val="22"/>
        </w:rPr>
      </w:pPr>
      <w:r w:rsidRPr="00D63745">
        <w:rPr>
          <w:rFonts w:ascii="Arial" w:hAnsi="Arial" w:cs="Arial"/>
          <w:sz w:val="22"/>
          <w:szCs w:val="22"/>
        </w:rPr>
        <w:t xml:space="preserve"> </w:t>
      </w:r>
    </w:p>
    <w:p w14:paraId="45E748CA" w14:textId="793851DC" w:rsidR="00B5590F" w:rsidRPr="00D63745" w:rsidRDefault="00B5590F" w:rsidP="00B5590F">
      <w:pPr>
        <w:numPr>
          <w:ilvl w:val="0"/>
          <w:numId w:val="4"/>
        </w:numPr>
        <w:tabs>
          <w:tab w:val="left" w:pos="-5387"/>
        </w:tabs>
        <w:ind w:left="993" w:hanging="426"/>
        <w:rPr>
          <w:rFonts w:ascii="Arial" w:hAnsi="Arial" w:cs="Arial"/>
          <w:sz w:val="22"/>
          <w:szCs w:val="22"/>
        </w:rPr>
      </w:pPr>
      <w:r w:rsidRPr="00D63745">
        <w:rPr>
          <w:rFonts w:ascii="Arial" w:hAnsi="Arial" w:cs="Arial"/>
          <w:sz w:val="22"/>
          <w:szCs w:val="22"/>
        </w:rPr>
        <w:t>Using the Gantt chart drawn in (</w:t>
      </w:r>
      <w:proofErr w:type="spellStart"/>
      <w:r w:rsidRPr="00D63745">
        <w:rPr>
          <w:rFonts w:ascii="Arial" w:hAnsi="Arial" w:cs="Arial"/>
          <w:sz w:val="22"/>
          <w:szCs w:val="22"/>
        </w:rPr>
        <w:t>i</w:t>
      </w:r>
      <w:proofErr w:type="spellEnd"/>
      <w:r w:rsidRPr="00D63745">
        <w:rPr>
          <w:rFonts w:ascii="Arial" w:hAnsi="Arial" w:cs="Arial"/>
          <w:sz w:val="22"/>
          <w:szCs w:val="22"/>
        </w:rPr>
        <w:t>), cal</w:t>
      </w:r>
      <w:r w:rsidR="000A5ADA">
        <w:rPr>
          <w:rFonts w:ascii="Arial" w:hAnsi="Arial" w:cs="Arial"/>
          <w:sz w:val="22"/>
          <w:szCs w:val="22"/>
        </w:rPr>
        <w:t>culate the idle time of the CPU.</w:t>
      </w:r>
      <w:r w:rsidRPr="00D63745">
        <w:rPr>
          <w:rFonts w:ascii="Arial" w:hAnsi="Arial" w:cs="Arial"/>
          <w:sz w:val="22"/>
          <w:szCs w:val="22"/>
        </w:rPr>
        <w:tab/>
      </w:r>
      <w:r w:rsidRPr="00D63745">
        <w:rPr>
          <w:rFonts w:ascii="Arial" w:hAnsi="Arial" w:cs="Arial"/>
          <w:sz w:val="22"/>
          <w:szCs w:val="22"/>
        </w:rPr>
        <w:tab/>
      </w:r>
      <w:r w:rsidRPr="00D63745">
        <w:rPr>
          <w:rFonts w:ascii="Arial" w:hAnsi="Arial" w:cs="Arial"/>
          <w:sz w:val="22"/>
          <w:szCs w:val="22"/>
        </w:rPr>
        <w:tab/>
      </w:r>
      <w:r w:rsidRPr="00D63745">
        <w:rPr>
          <w:rFonts w:ascii="Arial" w:hAnsi="Arial" w:cs="Arial"/>
          <w:sz w:val="22"/>
          <w:szCs w:val="22"/>
        </w:rPr>
        <w:tab/>
      </w:r>
      <w:r w:rsidRPr="00D63745">
        <w:rPr>
          <w:rFonts w:ascii="Arial" w:hAnsi="Arial" w:cs="Arial"/>
          <w:sz w:val="22"/>
          <w:szCs w:val="22"/>
        </w:rPr>
        <w:tab/>
      </w:r>
      <w:r w:rsidRPr="00D63745">
        <w:rPr>
          <w:rFonts w:ascii="Arial" w:hAnsi="Arial" w:cs="Arial"/>
          <w:sz w:val="22"/>
          <w:szCs w:val="22"/>
        </w:rPr>
        <w:tab/>
      </w:r>
      <w:r w:rsidRPr="00D63745">
        <w:rPr>
          <w:rFonts w:ascii="Arial" w:hAnsi="Arial" w:cs="Arial"/>
          <w:sz w:val="22"/>
          <w:szCs w:val="22"/>
        </w:rPr>
        <w:tab/>
      </w:r>
      <w:r w:rsidRPr="00D63745">
        <w:rPr>
          <w:rFonts w:ascii="Arial" w:hAnsi="Arial" w:cs="Arial"/>
          <w:sz w:val="22"/>
          <w:szCs w:val="22"/>
        </w:rPr>
        <w:tab/>
      </w:r>
      <w:r w:rsidRPr="00D63745">
        <w:rPr>
          <w:rFonts w:ascii="Arial" w:hAnsi="Arial" w:cs="Arial"/>
          <w:sz w:val="22"/>
          <w:szCs w:val="22"/>
        </w:rPr>
        <w:tab/>
      </w:r>
      <w:r w:rsidRPr="00D63745">
        <w:rPr>
          <w:rFonts w:ascii="Arial" w:hAnsi="Arial" w:cs="Arial"/>
          <w:sz w:val="22"/>
          <w:szCs w:val="22"/>
        </w:rPr>
        <w:tab/>
      </w:r>
    </w:p>
    <w:p w14:paraId="05245923" w14:textId="77777777" w:rsidR="009F3FCC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0"/>
        </w:tabs>
        <w:rPr>
          <w:rFonts w:ascii="Arial" w:hAnsi="Arial" w:cs="Arial"/>
          <w:color w:val="FF0000"/>
          <w:sz w:val="22"/>
          <w:szCs w:val="22"/>
        </w:rPr>
      </w:pPr>
      <w:r w:rsidRPr="00D63745">
        <w:rPr>
          <w:rFonts w:ascii="Arial" w:hAnsi="Arial" w:cs="Arial"/>
          <w:color w:val="FF0000"/>
          <w:sz w:val="22"/>
          <w:szCs w:val="22"/>
        </w:rPr>
        <w:t xml:space="preserve">       </w:t>
      </w:r>
      <w:r w:rsidRPr="00D63745">
        <w:rPr>
          <w:rFonts w:ascii="Arial" w:hAnsi="Arial" w:cs="Arial"/>
          <w:color w:val="FF0000"/>
          <w:sz w:val="22"/>
          <w:szCs w:val="22"/>
        </w:rPr>
        <w:tab/>
      </w:r>
      <w:r w:rsidRPr="00D63745">
        <w:rPr>
          <w:rFonts w:ascii="Arial" w:hAnsi="Arial" w:cs="Arial"/>
          <w:color w:val="FF0000"/>
          <w:sz w:val="22"/>
          <w:szCs w:val="22"/>
        </w:rPr>
        <w:tab/>
      </w:r>
      <w:r w:rsidRPr="00D63745">
        <w:rPr>
          <w:rFonts w:ascii="Arial" w:hAnsi="Arial" w:cs="Arial"/>
          <w:color w:val="FF0000"/>
          <w:sz w:val="22"/>
          <w:szCs w:val="22"/>
        </w:rPr>
        <w:tab/>
      </w:r>
    </w:p>
    <w:p w14:paraId="54E03F34" w14:textId="69B010FA" w:rsidR="00B5590F" w:rsidRPr="00D63745" w:rsidRDefault="00B5590F" w:rsidP="00B5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0"/>
        </w:tabs>
        <w:rPr>
          <w:rFonts w:ascii="Arial" w:hAnsi="Arial" w:cs="Arial"/>
          <w:color w:val="FF0000"/>
          <w:sz w:val="22"/>
          <w:szCs w:val="22"/>
        </w:rPr>
      </w:pPr>
    </w:p>
    <w:p w14:paraId="39E59538" w14:textId="77777777" w:rsidR="00B5590F" w:rsidRPr="00D63745" w:rsidRDefault="00B5590F" w:rsidP="00B5590F">
      <w:pPr>
        <w:rPr>
          <w:rFonts w:ascii="Arial" w:hAnsi="Arial" w:cs="Arial"/>
          <w:sz w:val="22"/>
          <w:szCs w:val="22"/>
        </w:rPr>
      </w:pPr>
    </w:p>
    <w:p w14:paraId="6FB015CA" w14:textId="5530742F" w:rsidR="000079D6" w:rsidRPr="000079D6" w:rsidRDefault="000079D6" w:rsidP="000079D6">
      <w:pPr>
        <w:pStyle w:val="ListParagraph"/>
        <w:numPr>
          <w:ilvl w:val="0"/>
          <w:numId w:val="4"/>
        </w:numPr>
        <w:tabs>
          <w:tab w:val="left" w:pos="-5387"/>
        </w:tabs>
        <w:ind w:left="993"/>
        <w:rPr>
          <w:rFonts w:ascii="Arial" w:hAnsi="Arial" w:cs="Arial"/>
          <w:sz w:val="22"/>
          <w:szCs w:val="22"/>
        </w:rPr>
      </w:pPr>
      <w:r w:rsidRPr="000079D6">
        <w:rPr>
          <w:rFonts w:ascii="Arial" w:hAnsi="Arial" w:cs="Arial"/>
          <w:sz w:val="22"/>
          <w:szCs w:val="22"/>
        </w:rPr>
        <w:t>If FCFS scheme is used instead, compare its outcome with RR scheme.</w:t>
      </w:r>
      <w:r w:rsidRPr="000079D6">
        <w:rPr>
          <w:rFonts w:ascii="Arial" w:hAnsi="Arial" w:cs="Arial"/>
          <w:sz w:val="22"/>
          <w:szCs w:val="22"/>
        </w:rPr>
        <w:tab/>
      </w:r>
      <w:r w:rsidRPr="000079D6">
        <w:rPr>
          <w:rFonts w:ascii="Arial" w:hAnsi="Arial" w:cs="Arial"/>
          <w:sz w:val="22"/>
          <w:szCs w:val="22"/>
        </w:rPr>
        <w:tab/>
      </w:r>
      <w:r w:rsidRPr="000079D6">
        <w:rPr>
          <w:rFonts w:ascii="Arial" w:hAnsi="Arial" w:cs="Arial"/>
          <w:sz w:val="22"/>
          <w:szCs w:val="22"/>
        </w:rPr>
        <w:tab/>
      </w:r>
      <w:r w:rsidRPr="000079D6">
        <w:rPr>
          <w:rFonts w:ascii="Arial" w:hAnsi="Arial" w:cs="Arial"/>
          <w:sz w:val="22"/>
          <w:szCs w:val="22"/>
        </w:rPr>
        <w:tab/>
      </w:r>
      <w:r w:rsidRPr="000079D6">
        <w:rPr>
          <w:rFonts w:ascii="Arial" w:hAnsi="Arial" w:cs="Arial"/>
          <w:sz w:val="22"/>
          <w:szCs w:val="22"/>
        </w:rPr>
        <w:tab/>
      </w:r>
      <w:r w:rsidRPr="000079D6">
        <w:rPr>
          <w:rFonts w:ascii="Arial" w:hAnsi="Arial" w:cs="Arial"/>
          <w:sz w:val="22"/>
          <w:szCs w:val="22"/>
        </w:rPr>
        <w:tab/>
      </w:r>
      <w:r w:rsidRPr="000079D6">
        <w:rPr>
          <w:rFonts w:ascii="Arial" w:hAnsi="Arial" w:cs="Arial"/>
          <w:sz w:val="22"/>
          <w:szCs w:val="22"/>
        </w:rPr>
        <w:tab/>
      </w:r>
      <w:r w:rsidRPr="000079D6">
        <w:rPr>
          <w:rFonts w:ascii="Arial" w:hAnsi="Arial" w:cs="Arial"/>
          <w:sz w:val="22"/>
          <w:szCs w:val="22"/>
        </w:rPr>
        <w:tab/>
      </w:r>
      <w:r w:rsidRPr="000079D6">
        <w:rPr>
          <w:rFonts w:ascii="Arial" w:hAnsi="Arial" w:cs="Arial"/>
          <w:sz w:val="22"/>
          <w:szCs w:val="22"/>
        </w:rPr>
        <w:tab/>
      </w:r>
      <w:r w:rsidRPr="000079D6">
        <w:rPr>
          <w:rFonts w:ascii="Arial" w:hAnsi="Arial" w:cs="Arial"/>
          <w:sz w:val="22"/>
          <w:szCs w:val="22"/>
        </w:rPr>
        <w:tab/>
      </w:r>
    </w:p>
    <w:tbl>
      <w:tblPr>
        <w:tblW w:w="5946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56"/>
        <w:gridCol w:w="1053"/>
        <w:gridCol w:w="1053"/>
      </w:tblGrid>
      <w:tr w:rsidR="000079D6" w:rsidRPr="00884C41" w14:paraId="7E633650" w14:textId="77777777" w:rsidTr="000079D6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B28" w14:textId="77777777" w:rsidR="000079D6" w:rsidRPr="00884C41" w:rsidRDefault="000079D6" w:rsidP="00FC7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3246" w14:textId="77777777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91FA" w14:textId="77777777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08E5" w14:textId="77777777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3AAB" w14:textId="77777777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872A" w14:textId="77777777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T</w:t>
            </w:r>
          </w:p>
        </w:tc>
      </w:tr>
      <w:tr w:rsidR="000079D6" w:rsidRPr="00884C41" w14:paraId="7FE629FA" w14:textId="77777777" w:rsidTr="000079D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605" w14:textId="77777777" w:rsidR="000079D6" w:rsidRPr="00884C41" w:rsidRDefault="000079D6" w:rsidP="00FC7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1A80" w14:textId="77777777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94CA" w14:textId="77777777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DFA0" w14:textId="0FE9E6ED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D996" w14:textId="5C60FD7F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2EE0" w14:textId="2BEDC9BC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079D6" w:rsidRPr="00884C41" w14:paraId="5D2141D4" w14:textId="77777777" w:rsidTr="000079D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5D86" w14:textId="77777777" w:rsidR="000079D6" w:rsidRPr="00884C41" w:rsidRDefault="000079D6" w:rsidP="00FC7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156" w14:textId="77777777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6146" w14:textId="77777777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65AB" w14:textId="1E905E1E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FD2D" w14:textId="6E5DC661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A010" w14:textId="1B4CDA42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079D6" w:rsidRPr="00884C41" w14:paraId="6F70B465" w14:textId="77777777" w:rsidTr="000079D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4ED0" w14:textId="77777777" w:rsidR="000079D6" w:rsidRPr="00884C41" w:rsidRDefault="000079D6" w:rsidP="00FC7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5CFA" w14:textId="77777777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AD60" w14:textId="77777777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0B73" w14:textId="1DF75E2A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10DE" w14:textId="36CAD26D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0989" w14:textId="23776783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079D6" w:rsidRPr="00884C41" w14:paraId="0FA8CBDF" w14:textId="77777777" w:rsidTr="000079D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688C" w14:textId="77777777" w:rsidR="000079D6" w:rsidRPr="00884C41" w:rsidRDefault="000079D6" w:rsidP="00FC7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564" w14:textId="77777777" w:rsidR="000079D6" w:rsidRPr="00884C41" w:rsidRDefault="000079D6" w:rsidP="00FC7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1B4" w14:textId="77777777" w:rsidR="000079D6" w:rsidRPr="00884C41" w:rsidRDefault="000079D6" w:rsidP="00FC7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B7BC" w14:textId="35E43E6F" w:rsidR="000079D6" w:rsidRPr="00884C41" w:rsidRDefault="000079D6" w:rsidP="000079D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7A9E" w14:textId="7EA017A5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D8A3" w14:textId="7F586ED0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079D6" w:rsidRPr="00884C41" w14:paraId="14620D96" w14:textId="77777777" w:rsidTr="000079D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D7CB" w14:textId="77777777" w:rsidR="000079D6" w:rsidRPr="00884C41" w:rsidRDefault="000079D6" w:rsidP="00FC7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5FE9" w14:textId="77777777" w:rsidR="000079D6" w:rsidRPr="00884C41" w:rsidRDefault="000079D6" w:rsidP="00FC7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4D54" w14:textId="77777777" w:rsidR="000079D6" w:rsidRPr="00884C41" w:rsidRDefault="000079D6" w:rsidP="00FC7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67A1" w14:textId="38FDE574" w:rsidR="000079D6" w:rsidRPr="00884C41" w:rsidRDefault="000079D6" w:rsidP="00FC7BC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84C4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erage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7CB5" w14:textId="5896EC99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F0EB" w14:textId="5EB81F55" w:rsidR="000079D6" w:rsidRPr="00884C41" w:rsidRDefault="000079D6" w:rsidP="00FC7BC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AA427E2" w14:textId="77777777" w:rsidR="004632BB" w:rsidRPr="000214D8" w:rsidRDefault="004632BB" w:rsidP="007B444B">
      <w:pPr>
        <w:spacing w:after="80"/>
        <w:jc w:val="both"/>
        <w:rPr>
          <w:rFonts w:ascii="Arial" w:hAnsi="Arial" w:cs="Arial"/>
          <w:b/>
          <w:sz w:val="32"/>
          <w:szCs w:val="32"/>
        </w:rPr>
      </w:pPr>
    </w:p>
    <w:sectPr w:rsidR="004632BB" w:rsidRPr="000214D8" w:rsidSect="00BD45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13C9" w14:textId="77777777" w:rsidR="006748B5" w:rsidRDefault="006748B5">
      <w:r>
        <w:separator/>
      </w:r>
    </w:p>
  </w:endnote>
  <w:endnote w:type="continuationSeparator" w:id="0">
    <w:p w14:paraId="65435767" w14:textId="77777777" w:rsidR="006748B5" w:rsidRDefault="0067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EC8E" w14:textId="77777777" w:rsidR="003B2336" w:rsidRDefault="003B2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5C03" w14:textId="77777777" w:rsidR="00B5590F" w:rsidRDefault="00B5590F" w:rsidP="007E7A85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BD18C" wp14:editId="05C2BB8F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6510" r="9525" b="12065"/>
              <wp:wrapNone/>
              <wp:docPr id="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F354F" id="Line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" strokeweight="1.5pt"/>
          </w:pict>
        </mc:Fallback>
      </mc:AlternateContent>
    </w:r>
  </w:p>
  <w:p w14:paraId="117DBDAB" w14:textId="34FD33B8" w:rsidR="00B5590F" w:rsidRPr="007E7A85" w:rsidRDefault="00B5590F" w:rsidP="007E7A85">
    <w:pPr>
      <w:pStyle w:val="Footer"/>
      <w:tabs>
        <w:tab w:val="clear" w:pos="8640"/>
        <w:tab w:val="right" w:pos="88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</w:t>
    </w:r>
    <w:r w:rsidR="001F4870">
      <w:rPr>
        <w:rFonts w:ascii="Arial" w:hAnsi="Arial" w:cs="Arial"/>
        <w:sz w:val="20"/>
        <w:szCs w:val="20"/>
      </w:rPr>
      <w:t>N</w:t>
    </w:r>
    <w:r>
      <w:rPr>
        <w:rFonts w:ascii="Arial" w:hAnsi="Arial" w:cs="Arial"/>
        <w:sz w:val="20"/>
        <w:szCs w:val="20"/>
      </w:rPr>
      <w:t>F AY</w:t>
    </w:r>
    <w:r w:rsidR="001F4870">
      <w:rPr>
        <w:rFonts w:ascii="Arial" w:hAnsi="Arial" w:cs="Arial"/>
        <w:sz w:val="20"/>
        <w:szCs w:val="20"/>
      </w:rPr>
      <w:t>20</w:t>
    </w:r>
    <w:r w:rsidR="00670D47">
      <w:rPr>
        <w:rFonts w:ascii="Arial" w:hAnsi="Arial" w:cs="Arial"/>
        <w:sz w:val="20"/>
        <w:szCs w:val="20"/>
      </w:rPr>
      <w:t>/</w:t>
    </w:r>
    <w:r w:rsidR="001F4870">
      <w:rPr>
        <w:rFonts w:ascii="Arial" w:hAnsi="Arial" w:cs="Arial"/>
        <w:sz w:val="20"/>
        <w:szCs w:val="20"/>
      </w:rPr>
      <w:t>21</w:t>
    </w:r>
    <w:r>
      <w:rPr>
        <w:rFonts w:ascii="Arial" w:hAnsi="Arial" w:cs="Arial"/>
        <w:sz w:val="20"/>
        <w:szCs w:val="20"/>
      </w:rPr>
      <w:t xml:space="preserve"> Sem </w:t>
    </w:r>
    <w:r w:rsidR="001F4870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</w:t>
    </w:r>
    <w:r w:rsidR="000C11E7">
      <w:rPr>
        <w:rFonts w:ascii="Arial" w:hAnsi="Arial" w:cs="Arial"/>
        <w:sz w:val="20"/>
        <w:szCs w:val="20"/>
      </w:rPr>
      <w:t xml:space="preserve">Last updated </w:t>
    </w:r>
    <w:r w:rsidR="001F4870">
      <w:rPr>
        <w:rFonts w:ascii="Arial" w:hAnsi="Arial" w:cs="Arial"/>
        <w:sz w:val="20"/>
        <w:szCs w:val="20"/>
      </w:rPr>
      <w:t>30</w:t>
    </w:r>
    <w:r w:rsidR="00BD2C16">
      <w:rPr>
        <w:rFonts w:ascii="Arial" w:hAnsi="Arial" w:cs="Arial"/>
        <w:sz w:val="20"/>
        <w:szCs w:val="20"/>
      </w:rPr>
      <w:t>/</w:t>
    </w:r>
    <w:r w:rsidR="001F4870">
      <w:rPr>
        <w:rFonts w:ascii="Arial" w:hAnsi="Arial" w:cs="Arial"/>
        <w:sz w:val="20"/>
        <w:szCs w:val="20"/>
      </w:rPr>
      <w:t>10</w:t>
    </w:r>
    <w:r w:rsidR="00670D47">
      <w:rPr>
        <w:rFonts w:ascii="Arial" w:hAnsi="Arial" w:cs="Arial"/>
        <w:sz w:val="20"/>
        <w:szCs w:val="20"/>
      </w:rPr>
      <w:t>/20</w:t>
    </w:r>
    <w:r w:rsidR="001F4870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E4D4" w14:textId="77777777" w:rsidR="003B2336" w:rsidRDefault="003B2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BD10" w14:textId="77777777" w:rsidR="006748B5" w:rsidRDefault="006748B5">
      <w:r>
        <w:separator/>
      </w:r>
    </w:p>
  </w:footnote>
  <w:footnote w:type="continuationSeparator" w:id="0">
    <w:p w14:paraId="49854ED7" w14:textId="77777777" w:rsidR="006748B5" w:rsidRDefault="00674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B0BA" w14:textId="77777777" w:rsidR="003B2336" w:rsidRDefault="003B2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9652" w14:textId="4A98D72B" w:rsidR="00B5590F" w:rsidRDefault="00EA0691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152751" wp14:editId="68BB820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2" name="MSIPCM029c42559bf534d7acb867f5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B243F" w14:textId="3EEA46AB" w:rsidR="00EA0691" w:rsidRPr="003B2336" w:rsidRDefault="003B2336" w:rsidP="003B2336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B233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3B233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52751" id="_x0000_t202" coordsize="21600,21600" o:spt="202" path="m,l,21600r21600,l21600,xe">
              <v:stroke joinstyle="miter"/>
              <v:path gradientshapeok="t" o:connecttype="rect"/>
            </v:shapetype>
            <v:shape id="MSIPCM029c42559bf534d7acb867f5" o:spid="_x0000_s1026" type="#_x0000_t202" alt="{&quot;HashCode&quot;:-838022706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" o:allowincell="f" filled="f" stroked="f" strokeweight=".5pt">
              <v:textbox inset="20pt,0,,0">
                <w:txbxContent>
                  <w:p w14:paraId="6ACB243F" w14:textId="3EEA46AB" w:rsidR="00EA0691" w:rsidRPr="003B2336" w:rsidRDefault="003B2336" w:rsidP="003B2336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B2336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3B2336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B5590F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01C5FEC4" wp14:editId="23CB6738">
          <wp:extent cx="1714500" cy="588010"/>
          <wp:effectExtent l="19050" t="0" r="0" b="0"/>
          <wp:docPr id="22" name="Picture 22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590F">
      <w:rPr>
        <w:rFonts w:ascii="Tahoma" w:hAnsi="Tahoma" w:cs="Tahoma"/>
        <w:i/>
        <w:sz w:val="28"/>
        <w:szCs w:val="28"/>
      </w:rPr>
      <w:tab/>
    </w:r>
    <w:r w:rsidR="00B5590F">
      <w:rPr>
        <w:rFonts w:ascii="Tahoma" w:hAnsi="Tahoma" w:cs="Tahoma"/>
        <w:i/>
        <w:sz w:val="28"/>
        <w:szCs w:val="28"/>
      </w:rPr>
      <w:tab/>
    </w:r>
    <w:r w:rsidR="00B5590F">
      <w:rPr>
        <w:rFonts w:ascii="Arial" w:hAnsi="Arial" w:cs="Arial"/>
        <w:sz w:val="20"/>
        <w:szCs w:val="20"/>
      </w:rPr>
      <w:t xml:space="preserve">Page </w:t>
    </w:r>
    <w:r w:rsidR="00B5590F">
      <w:rPr>
        <w:rStyle w:val="PageNumber"/>
        <w:rFonts w:ascii="Arial" w:hAnsi="Arial" w:cs="Arial"/>
        <w:sz w:val="20"/>
        <w:szCs w:val="20"/>
      </w:rPr>
      <w:fldChar w:fldCharType="begin"/>
    </w:r>
    <w:r w:rsidR="00B5590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5590F">
      <w:rPr>
        <w:rStyle w:val="PageNumber"/>
        <w:rFonts w:ascii="Arial" w:hAnsi="Arial" w:cs="Arial"/>
        <w:sz w:val="20"/>
        <w:szCs w:val="20"/>
      </w:rPr>
      <w:fldChar w:fldCharType="separate"/>
    </w:r>
    <w:r w:rsidR="002C6F53">
      <w:rPr>
        <w:rStyle w:val="PageNumber"/>
        <w:rFonts w:ascii="Arial" w:hAnsi="Arial" w:cs="Arial"/>
        <w:noProof/>
        <w:sz w:val="20"/>
        <w:szCs w:val="20"/>
      </w:rPr>
      <w:t>1</w:t>
    </w:r>
    <w:r w:rsidR="00B5590F">
      <w:rPr>
        <w:rStyle w:val="PageNumber"/>
        <w:rFonts w:ascii="Arial" w:hAnsi="Arial" w:cs="Arial"/>
        <w:sz w:val="20"/>
        <w:szCs w:val="20"/>
      </w:rPr>
      <w:fldChar w:fldCharType="end"/>
    </w:r>
    <w:r w:rsidR="00B5590F">
      <w:rPr>
        <w:rStyle w:val="PageNumber"/>
        <w:rFonts w:ascii="Arial" w:hAnsi="Arial" w:cs="Arial"/>
        <w:sz w:val="20"/>
        <w:szCs w:val="20"/>
      </w:rPr>
      <w:t xml:space="preserve"> of </w:t>
    </w:r>
    <w:r w:rsidR="00B5590F">
      <w:rPr>
        <w:rStyle w:val="PageNumber"/>
        <w:rFonts w:ascii="Arial" w:hAnsi="Arial" w:cs="Arial"/>
        <w:sz w:val="20"/>
        <w:szCs w:val="20"/>
      </w:rPr>
      <w:fldChar w:fldCharType="begin"/>
    </w:r>
    <w:r w:rsidR="00B5590F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B5590F">
      <w:rPr>
        <w:rStyle w:val="PageNumber"/>
        <w:rFonts w:ascii="Arial" w:hAnsi="Arial" w:cs="Arial"/>
        <w:sz w:val="20"/>
        <w:szCs w:val="20"/>
      </w:rPr>
      <w:fldChar w:fldCharType="separate"/>
    </w:r>
    <w:r w:rsidR="002C6F53">
      <w:rPr>
        <w:rStyle w:val="PageNumber"/>
        <w:rFonts w:ascii="Arial" w:hAnsi="Arial" w:cs="Arial"/>
        <w:noProof/>
        <w:sz w:val="20"/>
        <w:szCs w:val="20"/>
      </w:rPr>
      <w:t>4</w:t>
    </w:r>
    <w:r w:rsidR="00B5590F">
      <w:rPr>
        <w:rStyle w:val="PageNumber"/>
        <w:rFonts w:ascii="Arial" w:hAnsi="Arial" w:cs="Arial"/>
        <w:sz w:val="20"/>
        <w:szCs w:val="20"/>
      </w:rPr>
      <w:fldChar w:fldCharType="end"/>
    </w:r>
  </w:p>
  <w:p w14:paraId="6305A838" w14:textId="77777777" w:rsidR="00B5590F" w:rsidRDefault="00B5590F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4383CC" wp14:editId="3223F949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A86AF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3A4E" w14:textId="77777777" w:rsidR="003B2336" w:rsidRDefault="003B2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38E"/>
    <w:multiLevelType w:val="hybridMultilevel"/>
    <w:tmpl w:val="570857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857115"/>
    <w:multiLevelType w:val="hybridMultilevel"/>
    <w:tmpl w:val="197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762"/>
    <w:multiLevelType w:val="multilevel"/>
    <w:tmpl w:val="63AE5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765B60"/>
    <w:multiLevelType w:val="hybridMultilevel"/>
    <w:tmpl w:val="63AE5E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CF2313"/>
    <w:multiLevelType w:val="hybridMultilevel"/>
    <w:tmpl w:val="3D30DC04"/>
    <w:lvl w:ilvl="0" w:tplc="32B47ECA">
      <w:start w:val="1"/>
      <w:numFmt w:val="lowerRoman"/>
      <w:lvlText w:val="(%1)"/>
      <w:lvlJc w:val="left"/>
      <w:pPr>
        <w:ind w:left="200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74" w:hanging="360"/>
      </w:pPr>
    </w:lvl>
    <w:lvl w:ilvl="2" w:tplc="4809001B" w:tentative="1">
      <w:start w:val="1"/>
      <w:numFmt w:val="lowerRoman"/>
      <w:lvlText w:val="%3."/>
      <w:lvlJc w:val="right"/>
      <w:pPr>
        <w:ind w:left="2094" w:hanging="180"/>
      </w:pPr>
    </w:lvl>
    <w:lvl w:ilvl="3" w:tplc="4809000F" w:tentative="1">
      <w:start w:val="1"/>
      <w:numFmt w:val="decimal"/>
      <w:lvlText w:val="%4."/>
      <w:lvlJc w:val="left"/>
      <w:pPr>
        <w:ind w:left="2814" w:hanging="360"/>
      </w:pPr>
    </w:lvl>
    <w:lvl w:ilvl="4" w:tplc="48090019" w:tentative="1">
      <w:start w:val="1"/>
      <w:numFmt w:val="lowerLetter"/>
      <w:lvlText w:val="%5."/>
      <w:lvlJc w:val="left"/>
      <w:pPr>
        <w:ind w:left="3534" w:hanging="360"/>
      </w:pPr>
    </w:lvl>
    <w:lvl w:ilvl="5" w:tplc="4809001B" w:tentative="1">
      <w:start w:val="1"/>
      <w:numFmt w:val="lowerRoman"/>
      <w:lvlText w:val="%6."/>
      <w:lvlJc w:val="right"/>
      <w:pPr>
        <w:ind w:left="4254" w:hanging="180"/>
      </w:pPr>
    </w:lvl>
    <w:lvl w:ilvl="6" w:tplc="4809000F" w:tentative="1">
      <w:start w:val="1"/>
      <w:numFmt w:val="decimal"/>
      <w:lvlText w:val="%7."/>
      <w:lvlJc w:val="left"/>
      <w:pPr>
        <w:ind w:left="4974" w:hanging="360"/>
      </w:pPr>
    </w:lvl>
    <w:lvl w:ilvl="7" w:tplc="48090019" w:tentative="1">
      <w:start w:val="1"/>
      <w:numFmt w:val="lowerLetter"/>
      <w:lvlText w:val="%8."/>
      <w:lvlJc w:val="left"/>
      <w:pPr>
        <w:ind w:left="5694" w:hanging="360"/>
      </w:pPr>
    </w:lvl>
    <w:lvl w:ilvl="8" w:tplc="4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3208268A"/>
    <w:multiLevelType w:val="hybridMultilevel"/>
    <w:tmpl w:val="63AE5E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BA2C53"/>
    <w:multiLevelType w:val="hybridMultilevel"/>
    <w:tmpl w:val="6A8AA4B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F6B7F"/>
    <w:multiLevelType w:val="hybridMultilevel"/>
    <w:tmpl w:val="8CBEB770"/>
    <w:lvl w:ilvl="0" w:tplc="2DE27FA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544B7"/>
    <w:multiLevelType w:val="hybridMultilevel"/>
    <w:tmpl w:val="AF7A6852"/>
    <w:lvl w:ilvl="0" w:tplc="0FB4D3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166DC"/>
    <w:multiLevelType w:val="hybridMultilevel"/>
    <w:tmpl w:val="3D30DC04"/>
    <w:lvl w:ilvl="0" w:tplc="32B47ECA">
      <w:start w:val="1"/>
      <w:numFmt w:val="lowerRoman"/>
      <w:lvlText w:val="(%1)"/>
      <w:lvlJc w:val="left"/>
      <w:pPr>
        <w:ind w:left="200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74" w:hanging="360"/>
      </w:pPr>
    </w:lvl>
    <w:lvl w:ilvl="2" w:tplc="4809001B" w:tentative="1">
      <w:start w:val="1"/>
      <w:numFmt w:val="lowerRoman"/>
      <w:lvlText w:val="%3."/>
      <w:lvlJc w:val="right"/>
      <w:pPr>
        <w:ind w:left="2094" w:hanging="180"/>
      </w:pPr>
    </w:lvl>
    <w:lvl w:ilvl="3" w:tplc="4809000F" w:tentative="1">
      <w:start w:val="1"/>
      <w:numFmt w:val="decimal"/>
      <w:lvlText w:val="%4."/>
      <w:lvlJc w:val="left"/>
      <w:pPr>
        <w:ind w:left="2814" w:hanging="360"/>
      </w:pPr>
    </w:lvl>
    <w:lvl w:ilvl="4" w:tplc="48090019" w:tentative="1">
      <w:start w:val="1"/>
      <w:numFmt w:val="lowerLetter"/>
      <w:lvlText w:val="%5."/>
      <w:lvlJc w:val="left"/>
      <w:pPr>
        <w:ind w:left="3534" w:hanging="360"/>
      </w:pPr>
    </w:lvl>
    <w:lvl w:ilvl="5" w:tplc="4809001B" w:tentative="1">
      <w:start w:val="1"/>
      <w:numFmt w:val="lowerRoman"/>
      <w:lvlText w:val="%6."/>
      <w:lvlJc w:val="right"/>
      <w:pPr>
        <w:ind w:left="4254" w:hanging="180"/>
      </w:pPr>
    </w:lvl>
    <w:lvl w:ilvl="6" w:tplc="4809000F" w:tentative="1">
      <w:start w:val="1"/>
      <w:numFmt w:val="decimal"/>
      <w:lvlText w:val="%7."/>
      <w:lvlJc w:val="left"/>
      <w:pPr>
        <w:ind w:left="4974" w:hanging="360"/>
      </w:pPr>
    </w:lvl>
    <w:lvl w:ilvl="7" w:tplc="48090019" w:tentative="1">
      <w:start w:val="1"/>
      <w:numFmt w:val="lowerLetter"/>
      <w:lvlText w:val="%8."/>
      <w:lvlJc w:val="left"/>
      <w:pPr>
        <w:ind w:left="5694" w:hanging="360"/>
      </w:pPr>
    </w:lvl>
    <w:lvl w:ilvl="8" w:tplc="4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7FF65542"/>
    <w:multiLevelType w:val="hybridMultilevel"/>
    <w:tmpl w:val="224E80E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A55"/>
    <w:rsid w:val="00003465"/>
    <w:rsid w:val="000079D6"/>
    <w:rsid w:val="0001185F"/>
    <w:rsid w:val="000214D8"/>
    <w:rsid w:val="00025F09"/>
    <w:rsid w:val="00026DBE"/>
    <w:rsid w:val="00052E35"/>
    <w:rsid w:val="00057FBB"/>
    <w:rsid w:val="00061F75"/>
    <w:rsid w:val="000730EB"/>
    <w:rsid w:val="000740EC"/>
    <w:rsid w:val="00081CE6"/>
    <w:rsid w:val="000847B2"/>
    <w:rsid w:val="000A41B8"/>
    <w:rsid w:val="000A5ADA"/>
    <w:rsid w:val="000B5D6B"/>
    <w:rsid w:val="000C11E7"/>
    <w:rsid w:val="000E4F43"/>
    <w:rsid w:val="001077CB"/>
    <w:rsid w:val="00112FBA"/>
    <w:rsid w:val="00114B33"/>
    <w:rsid w:val="00121579"/>
    <w:rsid w:val="00126BC6"/>
    <w:rsid w:val="00134DB5"/>
    <w:rsid w:val="0014274D"/>
    <w:rsid w:val="00144111"/>
    <w:rsid w:val="00145A45"/>
    <w:rsid w:val="00156A20"/>
    <w:rsid w:val="0016499D"/>
    <w:rsid w:val="0018207F"/>
    <w:rsid w:val="0018247D"/>
    <w:rsid w:val="00184CD1"/>
    <w:rsid w:val="001B323D"/>
    <w:rsid w:val="001C086C"/>
    <w:rsid w:val="001D4045"/>
    <w:rsid w:val="001D7A07"/>
    <w:rsid w:val="001E3BD8"/>
    <w:rsid w:val="001F0B9E"/>
    <w:rsid w:val="001F46F2"/>
    <w:rsid w:val="001F4870"/>
    <w:rsid w:val="002058C2"/>
    <w:rsid w:val="0020725B"/>
    <w:rsid w:val="00212711"/>
    <w:rsid w:val="00217BA6"/>
    <w:rsid w:val="00220A5D"/>
    <w:rsid w:val="002347F4"/>
    <w:rsid w:val="002353E8"/>
    <w:rsid w:val="00244A86"/>
    <w:rsid w:val="002511A5"/>
    <w:rsid w:val="002653CF"/>
    <w:rsid w:val="00281A9C"/>
    <w:rsid w:val="00285F14"/>
    <w:rsid w:val="00286D8E"/>
    <w:rsid w:val="00292248"/>
    <w:rsid w:val="002B17C1"/>
    <w:rsid w:val="002B5730"/>
    <w:rsid w:val="002C047D"/>
    <w:rsid w:val="002C132F"/>
    <w:rsid w:val="002C3BFB"/>
    <w:rsid w:val="002C4CA9"/>
    <w:rsid w:val="002C6F53"/>
    <w:rsid w:val="002C783E"/>
    <w:rsid w:val="002D1D34"/>
    <w:rsid w:val="002D7B3D"/>
    <w:rsid w:val="002F125F"/>
    <w:rsid w:val="002F6A54"/>
    <w:rsid w:val="00306573"/>
    <w:rsid w:val="00314BC5"/>
    <w:rsid w:val="00326723"/>
    <w:rsid w:val="00335FF4"/>
    <w:rsid w:val="0033729A"/>
    <w:rsid w:val="003446CE"/>
    <w:rsid w:val="003474C8"/>
    <w:rsid w:val="00347908"/>
    <w:rsid w:val="00353D3E"/>
    <w:rsid w:val="0035445F"/>
    <w:rsid w:val="00354BE8"/>
    <w:rsid w:val="0036124D"/>
    <w:rsid w:val="00365F93"/>
    <w:rsid w:val="0036602A"/>
    <w:rsid w:val="00366C71"/>
    <w:rsid w:val="0037363D"/>
    <w:rsid w:val="0037463B"/>
    <w:rsid w:val="00385881"/>
    <w:rsid w:val="00391E42"/>
    <w:rsid w:val="00392CC7"/>
    <w:rsid w:val="003936EB"/>
    <w:rsid w:val="00393D9E"/>
    <w:rsid w:val="003974D8"/>
    <w:rsid w:val="003A0EE9"/>
    <w:rsid w:val="003A208D"/>
    <w:rsid w:val="003B2336"/>
    <w:rsid w:val="003B3968"/>
    <w:rsid w:val="003B4BB6"/>
    <w:rsid w:val="003B6784"/>
    <w:rsid w:val="003D1D72"/>
    <w:rsid w:val="003E4063"/>
    <w:rsid w:val="003E5AA1"/>
    <w:rsid w:val="003F1E8B"/>
    <w:rsid w:val="00404A4E"/>
    <w:rsid w:val="00416E77"/>
    <w:rsid w:val="00431AF8"/>
    <w:rsid w:val="004517A3"/>
    <w:rsid w:val="004632BB"/>
    <w:rsid w:val="00464132"/>
    <w:rsid w:val="004710B0"/>
    <w:rsid w:val="00472B63"/>
    <w:rsid w:val="004769C7"/>
    <w:rsid w:val="00482614"/>
    <w:rsid w:val="00484D06"/>
    <w:rsid w:val="004875DE"/>
    <w:rsid w:val="004A10BD"/>
    <w:rsid w:val="004A1BEB"/>
    <w:rsid w:val="004A24C0"/>
    <w:rsid w:val="004A7AF3"/>
    <w:rsid w:val="004B25DE"/>
    <w:rsid w:val="004C2950"/>
    <w:rsid w:val="004D236F"/>
    <w:rsid w:val="004E7DD6"/>
    <w:rsid w:val="004F3880"/>
    <w:rsid w:val="00500C9C"/>
    <w:rsid w:val="00503D0E"/>
    <w:rsid w:val="005118D8"/>
    <w:rsid w:val="00513FFD"/>
    <w:rsid w:val="00527377"/>
    <w:rsid w:val="00550554"/>
    <w:rsid w:val="005603C7"/>
    <w:rsid w:val="00563B7A"/>
    <w:rsid w:val="00563D6C"/>
    <w:rsid w:val="00566031"/>
    <w:rsid w:val="00574736"/>
    <w:rsid w:val="005763C3"/>
    <w:rsid w:val="00576B29"/>
    <w:rsid w:val="00585544"/>
    <w:rsid w:val="00595AAE"/>
    <w:rsid w:val="005A1966"/>
    <w:rsid w:val="005A687E"/>
    <w:rsid w:val="005B0DBA"/>
    <w:rsid w:val="005C2C5E"/>
    <w:rsid w:val="005C33BF"/>
    <w:rsid w:val="005D04C5"/>
    <w:rsid w:val="005D1F68"/>
    <w:rsid w:val="005D4D51"/>
    <w:rsid w:val="005E30D5"/>
    <w:rsid w:val="005E4D9A"/>
    <w:rsid w:val="005F7B74"/>
    <w:rsid w:val="006051A2"/>
    <w:rsid w:val="00607152"/>
    <w:rsid w:val="00607F7E"/>
    <w:rsid w:val="00617EBE"/>
    <w:rsid w:val="00620328"/>
    <w:rsid w:val="0063240B"/>
    <w:rsid w:val="0063389D"/>
    <w:rsid w:val="00635132"/>
    <w:rsid w:val="00644DB7"/>
    <w:rsid w:val="006451B4"/>
    <w:rsid w:val="0066152A"/>
    <w:rsid w:val="00670D47"/>
    <w:rsid w:val="006748B5"/>
    <w:rsid w:val="00674CB0"/>
    <w:rsid w:val="00677638"/>
    <w:rsid w:val="006840F4"/>
    <w:rsid w:val="006C0D8A"/>
    <w:rsid w:val="006C1F70"/>
    <w:rsid w:val="006C32B9"/>
    <w:rsid w:val="006C764B"/>
    <w:rsid w:val="006D0EF9"/>
    <w:rsid w:val="006D3C8D"/>
    <w:rsid w:val="006E2B75"/>
    <w:rsid w:val="006E500A"/>
    <w:rsid w:val="006E58BD"/>
    <w:rsid w:val="006F1625"/>
    <w:rsid w:val="00702F0D"/>
    <w:rsid w:val="0071077D"/>
    <w:rsid w:val="00713EC1"/>
    <w:rsid w:val="00721836"/>
    <w:rsid w:val="0072265B"/>
    <w:rsid w:val="00723168"/>
    <w:rsid w:val="007260DD"/>
    <w:rsid w:val="0073759B"/>
    <w:rsid w:val="007568CC"/>
    <w:rsid w:val="00763530"/>
    <w:rsid w:val="0077568D"/>
    <w:rsid w:val="00782257"/>
    <w:rsid w:val="007A3EA0"/>
    <w:rsid w:val="007A7334"/>
    <w:rsid w:val="007B444B"/>
    <w:rsid w:val="007C3C2E"/>
    <w:rsid w:val="007C62B7"/>
    <w:rsid w:val="007D0106"/>
    <w:rsid w:val="007E7A85"/>
    <w:rsid w:val="007F0F7F"/>
    <w:rsid w:val="007F3173"/>
    <w:rsid w:val="007F33DD"/>
    <w:rsid w:val="007F4E24"/>
    <w:rsid w:val="00803AE6"/>
    <w:rsid w:val="0080619F"/>
    <w:rsid w:val="008068C3"/>
    <w:rsid w:val="00815FC8"/>
    <w:rsid w:val="008179D7"/>
    <w:rsid w:val="00820907"/>
    <w:rsid w:val="00821C48"/>
    <w:rsid w:val="008263C1"/>
    <w:rsid w:val="008310D3"/>
    <w:rsid w:val="0083493E"/>
    <w:rsid w:val="00861B0A"/>
    <w:rsid w:val="00863822"/>
    <w:rsid w:val="00866FCB"/>
    <w:rsid w:val="00867A67"/>
    <w:rsid w:val="00870DDA"/>
    <w:rsid w:val="008748AE"/>
    <w:rsid w:val="0087709E"/>
    <w:rsid w:val="008826C4"/>
    <w:rsid w:val="00892FDA"/>
    <w:rsid w:val="00893BF8"/>
    <w:rsid w:val="00894B1D"/>
    <w:rsid w:val="00896073"/>
    <w:rsid w:val="008D0090"/>
    <w:rsid w:val="008D28C7"/>
    <w:rsid w:val="008F5E41"/>
    <w:rsid w:val="00911B97"/>
    <w:rsid w:val="00943545"/>
    <w:rsid w:val="0097079F"/>
    <w:rsid w:val="00973D18"/>
    <w:rsid w:val="00984C67"/>
    <w:rsid w:val="00985834"/>
    <w:rsid w:val="00986FC7"/>
    <w:rsid w:val="009912FF"/>
    <w:rsid w:val="00991AC7"/>
    <w:rsid w:val="009A1396"/>
    <w:rsid w:val="009B1E24"/>
    <w:rsid w:val="009B240B"/>
    <w:rsid w:val="009B3135"/>
    <w:rsid w:val="009C53D1"/>
    <w:rsid w:val="009C5441"/>
    <w:rsid w:val="009D3BCB"/>
    <w:rsid w:val="009E51A2"/>
    <w:rsid w:val="009F01ED"/>
    <w:rsid w:val="009F06F0"/>
    <w:rsid w:val="009F09EF"/>
    <w:rsid w:val="009F3FCC"/>
    <w:rsid w:val="00A03AF4"/>
    <w:rsid w:val="00A0439C"/>
    <w:rsid w:val="00A057C6"/>
    <w:rsid w:val="00A11C90"/>
    <w:rsid w:val="00A1714E"/>
    <w:rsid w:val="00A20E38"/>
    <w:rsid w:val="00A21B4E"/>
    <w:rsid w:val="00A234EC"/>
    <w:rsid w:val="00A406DA"/>
    <w:rsid w:val="00A45909"/>
    <w:rsid w:val="00A52CDC"/>
    <w:rsid w:val="00A52F8E"/>
    <w:rsid w:val="00A5558F"/>
    <w:rsid w:val="00A61140"/>
    <w:rsid w:val="00A61D63"/>
    <w:rsid w:val="00A67424"/>
    <w:rsid w:val="00A73265"/>
    <w:rsid w:val="00A73742"/>
    <w:rsid w:val="00A74A1E"/>
    <w:rsid w:val="00A82059"/>
    <w:rsid w:val="00A871D5"/>
    <w:rsid w:val="00A977C1"/>
    <w:rsid w:val="00AA3F66"/>
    <w:rsid w:val="00AC106C"/>
    <w:rsid w:val="00AD4970"/>
    <w:rsid w:val="00AD7E41"/>
    <w:rsid w:val="00AE6D64"/>
    <w:rsid w:val="00AE7A55"/>
    <w:rsid w:val="00AF09B8"/>
    <w:rsid w:val="00AF4D76"/>
    <w:rsid w:val="00B005D2"/>
    <w:rsid w:val="00B1796D"/>
    <w:rsid w:val="00B17E5F"/>
    <w:rsid w:val="00B208EB"/>
    <w:rsid w:val="00B20E7A"/>
    <w:rsid w:val="00B25DB8"/>
    <w:rsid w:val="00B34B23"/>
    <w:rsid w:val="00B369A2"/>
    <w:rsid w:val="00B46083"/>
    <w:rsid w:val="00B46E97"/>
    <w:rsid w:val="00B53493"/>
    <w:rsid w:val="00B5590F"/>
    <w:rsid w:val="00B55C86"/>
    <w:rsid w:val="00B56117"/>
    <w:rsid w:val="00B84055"/>
    <w:rsid w:val="00B91DDA"/>
    <w:rsid w:val="00B95C35"/>
    <w:rsid w:val="00BA2984"/>
    <w:rsid w:val="00BB1E0B"/>
    <w:rsid w:val="00BB2A9B"/>
    <w:rsid w:val="00BB3BC5"/>
    <w:rsid w:val="00BD2C16"/>
    <w:rsid w:val="00BD42C8"/>
    <w:rsid w:val="00BD455F"/>
    <w:rsid w:val="00BD54B6"/>
    <w:rsid w:val="00BD6A66"/>
    <w:rsid w:val="00BF05F5"/>
    <w:rsid w:val="00C041C8"/>
    <w:rsid w:val="00C12FC7"/>
    <w:rsid w:val="00C173A2"/>
    <w:rsid w:val="00C22196"/>
    <w:rsid w:val="00C4374E"/>
    <w:rsid w:val="00C43C1C"/>
    <w:rsid w:val="00C45324"/>
    <w:rsid w:val="00C46904"/>
    <w:rsid w:val="00C55173"/>
    <w:rsid w:val="00C64AB3"/>
    <w:rsid w:val="00C966CE"/>
    <w:rsid w:val="00CA5FC0"/>
    <w:rsid w:val="00CA661F"/>
    <w:rsid w:val="00CA7C58"/>
    <w:rsid w:val="00CB78FC"/>
    <w:rsid w:val="00CC0390"/>
    <w:rsid w:val="00CF388F"/>
    <w:rsid w:val="00CF6640"/>
    <w:rsid w:val="00D20CDC"/>
    <w:rsid w:val="00D22C28"/>
    <w:rsid w:val="00D268A9"/>
    <w:rsid w:val="00D27BD5"/>
    <w:rsid w:val="00D47F97"/>
    <w:rsid w:val="00D86F1E"/>
    <w:rsid w:val="00D9481B"/>
    <w:rsid w:val="00D95FF3"/>
    <w:rsid w:val="00D96F9B"/>
    <w:rsid w:val="00DA10F5"/>
    <w:rsid w:val="00DA5B25"/>
    <w:rsid w:val="00DB4AB5"/>
    <w:rsid w:val="00DB5920"/>
    <w:rsid w:val="00DB59F1"/>
    <w:rsid w:val="00DC33D0"/>
    <w:rsid w:val="00DC6817"/>
    <w:rsid w:val="00DD4154"/>
    <w:rsid w:val="00E023E1"/>
    <w:rsid w:val="00E042C7"/>
    <w:rsid w:val="00E1440C"/>
    <w:rsid w:val="00E2570C"/>
    <w:rsid w:val="00E339D0"/>
    <w:rsid w:val="00E41433"/>
    <w:rsid w:val="00E46A3A"/>
    <w:rsid w:val="00E50B58"/>
    <w:rsid w:val="00E551CC"/>
    <w:rsid w:val="00E645C1"/>
    <w:rsid w:val="00E64FC1"/>
    <w:rsid w:val="00E65A39"/>
    <w:rsid w:val="00E700B0"/>
    <w:rsid w:val="00E71A96"/>
    <w:rsid w:val="00E7417E"/>
    <w:rsid w:val="00E85235"/>
    <w:rsid w:val="00EA0691"/>
    <w:rsid w:val="00EA3147"/>
    <w:rsid w:val="00EB2A7B"/>
    <w:rsid w:val="00EC7902"/>
    <w:rsid w:val="00EC7D4A"/>
    <w:rsid w:val="00ED111D"/>
    <w:rsid w:val="00ED3573"/>
    <w:rsid w:val="00ED7799"/>
    <w:rsid w:val="00ED7D5C"/>
    <w:rsid w:val="00EE5610"/>
    <w:rsid w:val="00EF462C"/>
    <w:rsid w:val="00EF5BFA"/>
    <w:rsid w:val="00EF67BC"/>
    <w:rsid w:val="00F06374"/>
    <w:rsid w:val="00F124C9"/>
    <w:rsid w:val="00F300A7"/>
    <w:rsid w:val="00F373E4"/>
    <w:rsid w:val="00F657B0"/>
    <w:rsid w:val="00F83412"/>
    <w:rsid w:val="00F87099"/>
    <w:rsid w:val="00F90E4A"/>
    <w:rsid w:val="00F90EE3"/>
    <w:rsid w:val="00F93663"/>
    <w:rsid w:val="00FA4781"/>
    <w:rsid w:val="00FA6347"/>
    <w:rsid w:val="00FB4037"/>
    <w:rsid w:val="00FB466A"/>
    <w:rsid w:val="00FB4831"/>
    <w:rsid w:val="00FD07BE"/>
    <w:rsid w:val="00FD0E28"/>
    <w:rsid w:val="00FD45B9"/>
    <w:rsid w:val="00FF6B9F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9E8C6"/>
  <w15:docId w15:val="{02FC6EF8-F894-4F0B-B9B7-09E16AB7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984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D455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rsid w:val="00BD455F"/>
    <w:pPr>
      <w:keepNext/>
      <w:spacing w:before="20" w:after="20"/>
      <w:jc w:val="center"/>
      <w:outlineLvl w:val="1"/>
    </w:pPr>
    <w:rPr>
      <w:rFonts w:ascii="Tahoma" w:hAnsi="Tahoma" w:cs="Tahoma"/>
      <w:b/>
      <w:color w:val="0000FF"/>
    </w:rPr>
  </w:style>
  <w:style w:type="paragraph" w:styleId="Heading3">
    <w:name w:val="heading 3"/>
    <w:basedOn w:val="Normal"/>
    <w:next w:val="Normal"/>
    <w:qFormat/>
    <w:rsid w:val="00BD455F"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BD455F"/>
    <w:pPr>
      <w:keepNext/>
      <w:ind w:right="-115"/>
      <w:jc w:val="center"/>
      <w:outlineLvl w:val="3"/>
    </w:pPr>
    <w:rPr>
      <w:rFonts w:ascii="Tahoma" w:hAnsi="Tahoma" w:cs="Tahoma"/>
      <w:b/>
      <w:color w:val="0000FF"/>
      <w:sz w:val="28"/>
      <w:szCs w:val="28"/>
    </w:rPr>
  </w:style>
  <w:style w:type="paragraph" w:styleId="Heading5">
    <w:name w:val="heading 5"/>
    <w:basedOn w:val="Normal"/>
    <w:next w:val="Normal"/>
    <w:qFormat/>
    <w:rsid w:val="00BD45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455F"/>
    <w:pPr>
      <w:keepNext/>
      <w:ind w:firstLine="720"/>
      <w:jc w:val="both"/>
      <w:outlineLvl w:val="5"/>
    </w:pPr>
    <w:rPr>
      <w:rFonts w:ascii="Arial" w:hAnsi="Arial" w:cs="Arial"/>
      <w:sz w:val="22"/>
      <w:szCs w:val="22"/>
      <w:u w:val="single"/>
    </w:rPr>
  </w:style>
  <w:style w:type="paragraph" w:styleId="Heading7">
    <w:name w:val="heading 7"/>
    <w:basedOn w:val="Normal"/>
    <w:next w:val="Normal"/>
    <w:qFormat/>
    <w:rsid w:val="00BD455F"/>
    <w:pPr>
      <w:keepNext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ind w:left="360"/>
      <w:outlineLvl w:val="6"/>
    </w:pPr>
    <w:rPr>
      <w:rFonts w:ascii="Arial" w:hAnsi="Arial" w:cs="Arial"/>
      <w:b/>
      <w:bCs/>
      <w:sz w:val="22"/>
      <w:szCs w:val="22"/>
      <w:u w:val="single"/>
    </w:rPr>
  </w:style>
  <w:style w:type="paragraph" w:styleId="Heading8">
    <w:name w:val="heading 8"/>
    <w:basedOn w:val="Normal"/>
    <w:next w:val="Normal"/>
    <w:qFormat/>
    <w:rsid w:val="00BD455F"/>
    <w:pPr>
      <w:keepNext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ind w:left="360"/>
      <w:outlineLvl w:val="7"/>
    </w:pPr>
    <w:rPr>
      <w:rFonts w:ascii="Arial" w:hAnsi="Arial" w:cs="Arial"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BD455F"/>
    <w:pPr>
      <w:keepNext/>
      <w:ind w:left="360"/>
      <w:jc w:val="both"/>
      <w:outlineLvl w:val="8"/>
    </w:pPr>
    <w:rPr>
      <w:rFonts w:ascii="Arial" w:hAnsi="Arial" w:cs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D45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semiHidden/>
    <w:rsid w:val="00BD455F"/>
    <w:rPr>
      <w:color w:val="0000FF"/>
      <w:u w:val="single"/>
    </w:rPr>
  </w:style>
  <w:style w:type="paragraph" w:styleId="Header">
    <w:name w:val="header"/>
    <w:basedOn w:val="Normal"/>
    <w:semiHidden/>
    <w:rsid w:val="00BD4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45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D455F"/>
  </w:style>
  <w:style w:type="paragraph" w:styleId="BalloonText">
    <w:name w:val="Balloon Text"/>
    <w:basedOn w:val="Normal"/>
    <w:semiHidden/>
    <w:rsid w:val="00BD455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BD455F"/>
    <w:pPr>
      <w:ind w:left="540" w:hanging="540"/>
    </w:pPr>
    <w:rPr>
      <w:rFonts w:ascii="Arial" w:hAnsi="Arial" w:cs="Arial"/>
      <w:sz w:val="22"/>
    </w:rPr>
  </w:style>
  <w:style w:type="paragraph" w:styleId="BlockText">
    <w:name w:val="Block Text"/>
    <w:basedOn w:val="Normal"/>
    <w:semiHidden/>
    <w:rsid w:val="00BD45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ind w:left="540" w:right="29"/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uiPriority w:val="99"/>
    <w:rsid w:val="00BD455F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BodyTextIndent2">
    <w:name w:val="Body Text Indent 2"/>
    <w:basedOn w:val="Normal"/>
    <w:semiHidden/>
    <w:rsid w:val="00BD455F"/>
    <w:pPr>
      <w:pBdr>
        <w:top w:val="single" w:sz="4" w:space="5" w:color="auto"/>
        <w:left w:val="single" w:sz="4" w:space="4" w:color="auto"/>
        <w:bottom w:val="single" w:sz="4" w:space="8" w:color="auto"/>
        <w:right w:val="single" w:sz="4" w:space="4" w:color="auto"/>
      </w:pBdr>
      <w:tabs>
        <w:tab w:val="left" w:pos="1080"/>
      </w:tabs>
      <w:ind w:left="720"/>
      <w:jc w:val="both"/>
    </w:pPr>
    <w:rPr>
      <w:rFonts w:ascii="Arial" w:hAnsi="Arial" w:cs="Arial"/>
      <w:bCs/>
      <w:sz w:val="20"/>
    </w:rPr>
  </w:style>
  <w:style w:type="paragraph" w:styleId="BodyText3">
    <w:name w:val="Body Text 3"/>
    <w:basedOn w:val="Normal"/>
    <w:semiHidden/>
    <w:rsid w:val="00BD455F"/>
    <w:pPr>
      <w:jc w:val="both"/>
    </w:pPr>
    <w:rPr>
      <w:rFonts w:ascii="Tahoma" w:hAnsi="Tahoma" w:cs="Tahoma"/>
      <w:b/>
      <w:sz w:val="20"/>
    </w:rPr>
  </w:style>
  <w:style w:type="paragraph" w:styleId="BodyTextIndent3">
    <w:name w:val="Body Text Indent 3"/>
    <w:basedOn w:val="Normal"/>
    <w:semiHidden/>
    <w:rsid w:val="00BD455F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720"/>
      </w:tabs>
      <w:ind w:left="720" w:hanging="173"/>
      <w:jc w:val="both"/>
    </w:pPr>
    <w:rPr>
      <w:rFonts w:ascii="Arial" w:hAnsi="Arial" w:cs="Arial"/>
      <w:bCs/>
      <w:sz w:val="22"/>
    </w:rPr>
  </w:style>
  <w:style w:type="character" w:styleId="CommentReference">
    <w:name w:val="annotation reference"/>
    <w:basedOn w:val="DefaultParagraphFont"/>
    <w:semiHidden/>
    <w:rsid w:val="00BD455F"/>
    <w:rPr>
      <w:sz w:val="16"/>
      <w:szCs w:val="16"/>
    </w:rPr>
  </w:style>
  <w:style w:type="paragraph" w:styleId="CommentText">
    <w:name w:val="annotation text"/>
    <w:basedOn w:val="Normal"/>
    <w:semiHidden/>
    <w:rsid w:val="00BD45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455F"/>
    <w:rPr>
      <w:b/>
      <w:bCs/>
    </w:rPr>
  </w:style>
  <w:style w:type="paragraph" w:styleId="ListParagraph">
    <w:name w:val="List Paragraph"/>
    <w:basedOn w:val="Normal"/>
    <w:uiPriority w:val="34"/>
    <w:qFormat/>
    <w:rsid w:val="00BD455F"/>
    <w:pPr>
      <w:ind w:left="720"/>
      <w:contextualSpacing/>
    </w:pPr>
  </w:style>
  <w:style w:type="paragraph" w:styleId="PlainText">
    <w:name w:val="Plain Text"/>
    <w:basedOn w:val="Normal"/>
    <w:rsid w:val="00BD455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rsid w:val="00BD455F"/>
    <w:rPr>
      <w:rFonts w:ascii="Courier New" w:eastAsia="Times New Roman" w:hAnsi="Courier New" w:cs="Courier New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D455F"/>
    <w:pPr>
      <w:spacing w:before="100" w:beforeAutospacing="1" w:after="100" w:afterAutospacing="1"/>
    </w:pPr>
    <w:rPr>
      <w:rFonts w:eastAsia="Times New Roman"/>
    </w:rPr>
  </w:style>
  <w:style w:type="character" w:customStyle="1" w:styleId="mw-headline">
    <w:name w:val="mw-headline"/>
    <w:basedOn w:val="DefaultParagraphFont"/>
    <w:rsid w:val="00BD455F"/>
  </w:style>
  <w:style w:type="character" w:customStyle="1" w:styleId="BodyText2Char">
    <w:name w:val="Body Text 2 Char"/>
    <w:link w:val="BodyText2"/>
    <w:uiPriority w:val="99"/>
    <w:rsid w:val="00E7417E"/>
    <w:rPr>
      <w:rFonts w:ascii="Arial" w:hAnsi="Arial" w:cs="Arial"/>
      <w:bCs/>
      <w:sz w:val="22"/>
      <w:szCs w:val="24"/>
      <w:lang w:eastAsia="zh-CN"/>
    </w:rPr>
  </w:style>
  <w:style w:type="table" w:styleId="TableGrid">
    <w:name w:val="Table Grid"/>
    <w:basedOn w:val="TableNormal"/>
    <w:uiPriority w:val="59"/>
    <w:rsid w:val="00E50B58"/>
    <w:rPr>
      <w:rFonts w:eastAsia="Times New Roman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D010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6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2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0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52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a62f1998-33d4-4a4d-a95f-c939e5057d18">
      <UserInfo>
        <DisplayName/>
        <AccountId xsi:nil="true"/>
        <AccountType/>
      </UserInfo>
    </Students>
    <Self_Registration_Enabled xmlns="a62f1998-33d4-4a4d-a95f-c939e5057d18" xsi:nil="true"/>
    <NotebookType xmlns="a62f1998-33d4-4a4d-a95f-c939e5057d18" xsi:nil="true"/>
    <CultureName xmlns="a62f1998-33d4-4a4d-a95f-c939e5057d18" xsi:nil="true"/>
    <Has_Teacher_Only_SectionGroup xmlns="a62f1998-33d4-4a4d-a95f-c939e5057d18" xsi:nil="true"/>
    <Self_Registration_Enabled0 xmlns="a62f1998-33d4-4a4d-a95f-c939e5057d18" xsi:nil="true"/>
    <Is_Collaboration_Space_Locked xmlns="a62f1998-33d4-4a4d-a95f-c939e5057d18" xsi:nil="true"/>
    <AppVersion xmlns="a62f1998-33d4-4a4d-a95f-c939e5057d18" xsi:nil="true"/>
    <IsNotebookLocked xmlns="a62f1998-33d4-4a4d-a95f-c939e5057d18" xsi:nil="true"/>
    <Owner xmlns="a62f1998-33d4-4a4d-a95f-c939e5057d18">
      <UserInfo>
        <DisplayName/>
        <AccountId xsi:nil="true"/>
        <AccountType/>
      </UserInfo>
    </Owner>
    <Teachers xmlns="a62f1998-33d4-4a4d-a95f-c939e5057d18">
      <UserInfo>
        <DisplayName/>
        <AccountId xsi:nil="true"/>
        <AccountType/>
      </UserInfo>
    </Teachers>
    <Distribution_Groups xmlns="a62f1998-33d4-4a4d-a95f-c939e5057d18" xsi:nil="true"/>
    <TeamsChannelId xmlns="a62f1998-33d4-4a4d-a95f-c939e5057d18" xsi:nil="true"/>
    <Math_Settings xmlns="a62f1998-33d4-4a4d-a95f-c939e5057d18" xsi:nil="true"/>
    <LMS_Mappings xmlns="a62f1998-33d4-4a4d-a95f-c939e5057d18" xsi:nil="true"/>
    <FolderType xmlns="a62f1998-33d4-4a4d-a95f-c939e5057d18" xsi:nil="true"/>
    <Student_Groups xmlns="a62f1998-33d4-4a4d-a95f-c939e5057d18">
      <UserInfo>
        <DisplayName/>
        <AccountId xsi:nil="true"/>
        <AccountType/>
      </UserInfo>
    </Student_Groups>
    <Templates xmlns="a62f1998-33d4-4a4d-a95f-c939e5057d18" xsi:nil="true"/>
    <DefaultSectionNames xmlns="a62f1998-33d4-4a4d-a95f-c939e5057d18" xsi:nil="true"/>
    <Invited_Teachers xmlns="a62f1998-33d4-4a4d-a95f-c939e5057d18" xsi:nil="true"/>
    <Invited_Students xmlns="a62f1998-33d4-4a4d-a95f-c939e5057d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FA68FF2E16F468672D093AE8CC179" ma:contentTypeVersion="35" ma:contentTypeDescription="Create a new document." ma:contentTypeScope="" ma:versionID="288936682bd775220b46c11f32b700b6">
  <xsd:schema xmlns:xsd="http://www.w3.org/2001/XMLSchema" xmlns:xs="http://www.w3.org/2001/XMLSchema" xmlns:p="http://schemas.microsoft.com/office/2006/metadata/properties" xmlns:ns3="d35e038f-c4a7-46a9-99d4-a3799d0eb7a1" xmlns:ns4="a62f1998-33d4-4a4d-a95f-c939e5057d18" targetNamespace="http://schemas.microsoft.com/office/2006/metadata/properties" ma:root="true" ma:fieldsID="782d374e7e93bb57215582ebcc427f58" ns3:_="" ns4:_="">
    <xsd:import namespace="d35e038f-c4a7-46a9-99d4-a3799d0eb7a1"/>
    <xsd:import namespace="a62f1998-33d4-4a4d-a95f-c939e5057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e038f-c4a7-46a9-99d4-a3799d0eb7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f1998-33d4-4a4d-a95f-c939e5057d1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40" nillable="true" ma:displayName="Self Registration Enabled" ma:internalName="Self_Registration_Enabled0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58A76-BDE5-487C-B5D7-4AD731D587F4}">
  <ds:schemaRefs>
    <ds:schemaRef ds:uri="http://schemas.microsoft.com/office/2006/metadata/properties"/>
    <ds:schemaRef ds:uri="http://schemas.microsoft.com/office/infopath/2007/PartnerControls"/>
    <ds:schemaRef ds:uri="a62f1998-33d4-4a4d-a95f-c939e5057d18"/>
  </ds:schemaRefs>
</ds:datastoreItem>
</file>

<file path=customXml/itemProps2.xml><?xml version="1.0" encoding="utf-8"?>
<ds:datastoreItem xmlns:ds="http://schemas.openxmlformats.org/officeDocument/2006/customXml" ds:itemID="{892A3141-ED40-4862-9F39-0C8B64EFA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303366-C250-40DA-A104-AB286B91E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e038f-c4a7-46a9-99d4-a3799d0eb7a1"/>
    <ds:schemaRef ds:uri="a62f1998-33d4-4a4d-a95f-c939e5057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3DA62-6C6F-423B-A9D2-42E3B47D4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3592</CharactersWithSpaces>
  <SharedDoc>false</SharedDoc>
  <HLinks>
    <vt:vector size="90" baseType="variant">
      <vt:variant>
        <vt:i4>7995402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Context_switch</vt:lpwstr>
      </vt:variant>
      <vt:variant>
        <vt:lpwstr/>
      </vt:variant>
      <vt:variant>
        <vt:i4>4718693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Scheduling_(computing)</vt:lpwstr>
      </vt:variant>
      <vt:variant>
        <vt:lpwstr/>
      </vt:variant>
      <vt:variant>
        <vt:i4>4718693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Scheduling_(computing)</vt:lpwstr>
      </vt:variant>
      <vt:variant>
        <vt:lpwstr/>
      </vt:variant>
      <vt:variant>
        <vt:i4>3604552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Main_memory</vt:lpwstr>
      </vt:variant>
      <vt:variant>
        <vt:lpwstr/>
      </vt:variant>
      <vt:variant>
        <vt:i4>4063267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CD-ROM</vt:lpwstr>
      </vt:variant>
      <vt:variant>
        <vt:lpwstr/>
      </vt:variant>
      <vt:variant>
        <vt:i4>576720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Hard_disk</vt:lpwstr>
      </vt:variant>
      <vt:variant>
        <vt:lpwstr/>
      </vt:variant>
      <vt:variant>
        <vt:i4>635701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Secondary_storage</vt:lpwstr>
      </vt:variant>
      <vt:variant>
        <vt:lpwstr/>
      </vt:variant>
      <vt:variant>
        <vt:i4>766774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File:Process_states.svg</vt:lpwstr>
      </vt:variant>
      <vt:variant>
        <vt:lpwstr/>
      </vt:variant>
      <vt:variant>
        <vt:i4>747110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ate_diagram</vt:lpwstr>
      </vt:variant>
      <vt:variant>
        <vt:lpwstr/>
      </vt:variant>
      <vt:variant>
        <vt:i4>203174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Operating_system</vt:lpwstr>
      </vt:variant>
      <vt:variant>
        <vt:lpwstr/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omputing</vt:lpwstr>
      </vt:variant>
      <vt:variant>
        <vt:lpwstr/>
      </vt:variant>
      <vt:variant>
        <vt:i4>301476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Central_processing_unit</vt:lpwstr>
      </vt:variant>
      <vt:variant>
        <vt:lpwstr/>
      </vt:variant>
      <vt:variant>
        <vt:i4>2228278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ncurrency_(computer_science)</vt:lpwstr>
      </vt:variant>
      <vt:variant>
        <vt:lpwstr/>
      </vt:variant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Execution_(computers)</vt:lpwstr>
      </vt:variant>
      <vt:variant>
        <vt:lpwstr/>
      </vt:variant>
      <vt:variant>
        <vt:i4>563612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omputer_multitask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creator>School of ICT</dc:creator>
  <cp:lastModifiedBy>Dominic Lee</cp:lastModifiedBy>
  <cp:revision>5</cp:revision>
  <cp:lastPrinted>2014-06-30T00:29:00Z</cp:lastPrinted>
  <dcterms:created xsi:type="dcterms:W3CDTF">2021-11-02T15:59:00Z</dcterms:created>
  <dcterms:modified xsi:type="dcterms:W3CDTF">2021-11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1-10-26T08:50:01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b18128db-b8c3-4619-8998-aa51d02ead32</vt:lpwstr>
  </property>
  <property fmtid="{D5CDD505-2E9C-101B-9397-08002B2CF9AE}" pid="8" name="MSIP_Label_30286cb9-b49f-4646-87a5-340028348160_ContentBits">
    <vt:lpwstr>1</vt:lpwstr>
  </property>
  <property fmtid="{D5CDD505-2E9C-101B-9397-08002B2CF9AE}" pid="9" name="ContentTypeId">
    <vt:lpwstr>0x0101000ECFA68FF2E16F468672D093AE8CC179</vt:lpwstr>
  </property>
</Properties>
</file>